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385C" w14:textId="21F33669" w:rsidR="00477A8D" w:rsidRDefault="00833130" w:rsidP="00477A8D">
      <w:pPr>
        <w:rPr>
          <w:sz w:val="2"/>
          <w:szCs w:val="2"/>
        </w:rPr>
      </w:pPr>
      <w:r>
        <w:rPr>
          <w:noProof/>
          <w:sz w:val="2"/>
          <w:szCs w:val="2"/>
        </w:rPr>
        <mc:AlternateContent>
          <mc:Choice Requires="wps">
            <w:drawing>
              <wp:anchor distT="0" distB="0" distL="0" distR="0" simplePos="0" relativeHeight="251669504" behindDoc="1" locked="0" layoutInCell="1" allowOverlap="1" wp14:anchorId="4D5E7E1E" wp14:editId="0E4DB2D6">
                <wp:simplePos x="0" y="0"/>
                <wp:positionH relativeFrom="page">
                  <wp:posOffset>441434</wp:posOffset>
                </wp:positionH>
                <wp:positionV relativeFrom="page">
                  <wp:posOffset>2664372</wp:posOffset>
                </wp:positionV>
                <wp:extent cx="4414345" cy="1560787"/>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4345" cy="1560787"/>
                        </a:xfrm>
                        <a:prstGeom prst="rect">
                          <a:avLst/>
                        </a:prstGeom>
                      </wps:spPr>
                      <wps:txbx>
                        <w:txbxContent>
                          <w:p w14:paraId="3916CDCC" w14:textId="77777777" w:rsidR="00477A8D" w:rsidRPr="00833130" w:rsidRDefault="00477A8D" w:rsidP="00833130">
                            <w:pPr>
                              <w:spacing w:before="17" w:line="276" w:lineRule="auto"/>
                              <w:ind w:left="20"/>
                              <w:rPr>
                                <w:color w:val="FFFFFF"/>
                                <w:sz w:val="53"/>
                              </w:rPr>
                            </w:pPr>
                            <w:r w:rsidRPr="00833130">
                              <w:rPr>
                                <w:color w:val="FFFFFF"/>
                                <w:sz w:val="53"/>
                              </w:rPr>
                              <w:t>Email and social media feedback report</w:t>
                            </w:r>
                          </w:p>
                          <w:p w14:paraId="494983E3" w14:textId="5EE00636" w:rsidR="00BF1A11" w:rsidRPr="00B02B0E" w:rsidRDefault="00BF1A11" w:rsidP="00B02B0E">
                            <w:pPr>
                              <w:spacing w:line="276" w:lineRule="auto"/>
                              <w:ind w:left="20"/>
                              <w:rPr>
                                <w:color w:val="FFFFFF"/>
                                <w:sz w:val="40"/>
                                <w:szCs w:val="40"/>
                              </w:rPr>
                            </w:pPr>
                            <w:r w:rsidRPr="00B02B0E">
                              <w:rPr>
                                <w:color w:val="FFFFFF"/>
                                <w:sz w:val="40"/>
                                <w:szCs w:val="40"/>
                              </w:rPr>
                              <w:t>November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5E7E1E" id="_x0000_t202" coordsize="21600,21600" o:spt="202" path="m,l,21600r21600,l21600,xe">
                <v:stroke joinstyle="miter"/>
                <v:path gradientshapeok="t" o:connecttype="rect"/>
              </v:shapetype>
              <v:shape id="Textbox 279" o:spid="_x0000_s1026" type="#_x0000_t202" style="position:absolute;margin-left:34.75pt;margin-top:209.8pt;width:347.6pt;height:122.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" filled="f" stroked="f">
                <v:textbox inset="0,0,0,0">
                  <w:txbxContent>
                    <w:p w14:paraId="3916CDCC" w14:textId="77777777" w:rsidR="00477A8D" w:rsidRPr="00833130" w:rsidRDefault="00477A8D" w:rsidP="00833130">
                      <w:pPr>
                        <w:spacing w:before="17" w:line="276" w:lineRule="auto"/>
                        <w:ind w:left="20"/>
                        <w:rPr>
                          <w:color w:val="FFFFFF"/>
                          <w:sz w:val="53"/>
                        </w:rPr>
                      </w:pPr>
                      <w:r w:rsidRPr="00833130">
                        <w:rPr>
                          <w:color w:val="FFFFFF"/>
                          <w:sz w:val="53"/>
                        </w:rPr>
                        <w:t>Email and social media feedback report</w:t>
                      </w:r>
                    </w:p>
                    <w:p w14:paraId="494983E3" w14:textId="5EE00636" w:rsidR="00BF1A11" w:rsidRPr="00B02B0E" w:rsidRDefault="00BF1A11" w:rsidP="00B02B0E">
                      <w:pPr>
                        <w:spacing w:line="276" w:lineRule="auto"/>
                        <w:ind w:left="20"/>
                        <w:rPr>
                          <w:color w:val="FFFFFF"/>
                          <w:sz w:val="40"/>
                          <w:szCs w:val="40"/>
                        </w:rPr>
                      </w:pPr>
                      <w:r w:rsidRPr="00B02B0E">
                        <w:rPr>
                          <w:color w:val="FFFFFF"/>
                          <w:sz w:val="40"/>
                          <w:szCs w:val="40"/>
                        </w:rPr>
                        <w:t>November 2024</w:t>
                      </w:r>
                    </w:p>
                  </w:txbxContent>
                </v:textbox>
                <w10:wrap anchorx="page" anchory="page"/>
              </v:shape>
            </w:pict>
          </mc:Fallback>
        </mc:AlternateContent>
      </w:r>
      <w:r w:rsidR="00477A8D">
        <w:rPr>
          <w:noProof/>
          <w:sz w:val="2"/>
          <w:szCs w:val="2"/>
        </w:rPr>
        <mc:AlternateContent>
          <mc:Choice Requires="wps">
            <w:drawing>
              <wp:anchor distT="0" distB="0" distL="0" distR="0" simplePos="0" relativeHeight="251667456" behindDoc="1" locked="0" layoutInCell="1" allowOverlap="1" wp14:anchorId="395D2F2B" wp14:editId="46E74F1A">
                <wp:simplePos x="0" y="0"/>
                <wp:positionH relativeFrom="page">
                  <wp:posOffset>6545484</wp:posOffset>
                </wp:positionH>
                <wp:positionV relativeFrom="page">
                  <wp:posOffset>648182</wp:posOffset>
                </wp:positionV>
                <wp:extent cx="457200" cy="38100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81000"/>
                        </a:xfrm>
                        <a:prstGeom prst="rect">
                          <a:avLst/>
                        </a:prstGeom>
                      </wps:spPr>
                      <wps:txbx>
                        <w:txbxContent>
                          <w:p w14:paraId="39F903D0" w14:textId="77777777" w:rsidR="00477A8D" w:rsidRDefault="00477A8D" w:rsidP="00477A8D">
                            <w:pPr>
                              <w:spacing w:line="565" w:lineRule="exact"/>
                              <w:ind w:left="20"/>
                              <w:rPr>
                                <w:rFonts w:ascii="Lexia"/>
                                <w:b/>
                                <w:sz w:val="56"/>
                              </w:rPr>
                            </w:pPr>
                            <w:r>
                              <w:rPr>
                                <w:rFonts w:ascii="Lexia"/>
                                <w:b/>
                                <w:color w:val="FFFFFF"/>
                                <w:spacing w:val="-5"/>
                                <w:sz w:val="56"/>
                              </w:rPr>
                              <w:t>14</w:t>
                            </w:r>
                          </w:p>
                        </w:txbxContent>
                      </wps:txbx>
                      <wps:bodyPr wrap="square" lIns="0" tIns="0" rIns="0" bIns="0" rtlCol="0">
                        <a:noAutofit/>
                      </wps:bodyPr>
                    </wps:wsp>
                  </a:graphicData>
                </a:graphic>
                <wp14:sizeRelH relativeFrom="margin">
                  <wp14:pctWidth>0</wp14:pctWidth>
                </wp14:sizeRelH>
              </wp:anchor>
            </w:drawing>
          </mc:Choice>
          <mc:Fallback>
            <w:pict>
              <v:shape w14:anchorId="395D2F2B" id="Textbox 277" o:spid="_x0000_s1027" type="#_x0000_t202" style="position:absolute;margin-left:515.4pt;margin-top:51.05pt;width:36pt;height:30pt;z-index:-251649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" filled="f" stroked="f">
                <v:textbox inset="0,0,0,0">
                  <w:txbxContent>
                    <w:p w14:paraId="39F903D0" w14:textId="77777777" w:rsidR="00477A8D" w:rsidRDefault="00477A8D" w:rsidP="00477A8D">
                      <w:pPr>
                        <w:spacing w:line="565" w:lineRule="exact"/>
                        <w:ind w:left="20"/>
                        <w:rPr>
                          <w:rFonts w:ascii="Lexia"/>
                          <w:b/>
                          <w:sz w:val="56"/>
                        </w:rPr>
                      </w:pPr>
                      <w:r>
                        <w:rPr>
                          <w:rFonts w:ascii="Lexia"/>
                          <w:b/>
                          <w:color w:val="FFFFFF"/>
                          <w:spacing w:val="-5"/>
                          <w:sz w:val="56"/>
                        </w:rPr>
                        <w:t>14</w:t>
                      </w:r>
                    </w:p>
                  </w:txbxContent>
                </v:textbox>
                <w10:wrap anchorx="page" anchory="page"/>
              </v:shape>
            </w:pict>
          </mc:Fallback>
        </mc:AlternateContent>
      </w:r>
      <w:r w:rsidR="00477A8D">
        <w:rPr>
          <w:noProof/>
          <w:sz w:val="2"/>
          <w:szCs w:val="2"/>
        </w:rPr>
        <mc:AlternateContent>
          <mc:Choice Requires="wps">
            <w:drawing>
              <wp:anchor distT="0" distB="0" distL="0" distR="0" simplePos="0" relativeHeight="251659264" behindDoc="1" locked="0" layoutInCell="1" allowOverlap="1" wp14:anchorId="32D2610D" wp14:editId="79AF1FF6">
                <wp:simplePos x="0" y="0"/>
                <wp:positionH relativeFrom="page">
                  <wp:posOffset>0</wp:posOffset>
                </wp:positionH>
                <wp:positionV relativeFrom="page">
                  <wp:posOffset>0</wp:posOffset>
                </wp:positionV>
                <wp:extent cx="7560309" cy="10692130"/>
                <wp:effectExtent l="0" t="0" r="0" b="0"/>
                <wp:wrapNone/>
                <wp:docPr id="260" name="Graphic 260" descr="This is the cover of this report and this ALT text will describe everything on the cover. There is a BACP purple background cover with the BACP counselling changes lives logo in the top left-hand corner and the number 14 in the top right-hand corner to signify it's the 14th report of all the reports. Below the logo is the text &quot;Ethical Framework review - Email&#10;and social media feedback report, November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0705860C" id="Graphic 260" o:spid="_x0000_s1026" alt="This is the cover of this report and this ALT text will describe everything on the cover. There is a BACP purple background cover with the BACP counselling changes lives logo in the top left-hand corner and the number 14 in the top right-hand corner to signify it's the 14th report of all the reports. Below the logo is the text &quot;Ethical Framework review - Email&#10;and social media feedback report, November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477A8D">
        <w:rPr>
          <w:noProof/>
          <w:sz w:val="2"/>
          <w:szCs w:val="2"/>
        </w:rPr>
        <mc:AlternateContent>
          <mc:Choice Requires="wps">
            <w:drawing>
              <wp:anchor distT="0" distB="0" distL="0" distR="0" simplePos="0" relativeHeight="251660288" behindDoc="1" locked="0" layoutInCell="1" allowOverlap="1" wp14:anchorId="39A40A57" wp14:editId="4E6A2A29">
                <wp:simplePos x="0" y="0"/>
                <wp:positionH relativeFrom="page">
                  <wp:posOffset>1454137</wp:posOffset>
                </wp:positionH>
                <wp:positionV relativeFrom="page">
                  <wp:posOffset>472706</wp:posOffset>
                </wp:positionV>
                <wp:extent cx="41275" cy="488950"/>
                <wp:effectExtent l="0" t="0" r="0" b="0"/>
                <wp:wrapNone/>
                <wp:docPr id="261" name="Graphic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03D5D127" id="Graphic 261"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477A8D">
        <w:rPr>
          <w:noProof/>
          <w:sz w:val="2"/>
          <w:szCs w:val="2"/>
        </w:rPr>
        <mc:AlternateContent>
          <mc:Choice Requires="wps">
            <w:drawing>
              <wp:anchor distT="0" distB="0" distL="0" distR="0" simplePos="0" relativeHeight="251661312" behindDoc="1" locked="0" layoutInCell="1" allowOverlap="1" wp14:anchorId="1B3D7C6E" wp14:editId="59E0423B">
                <wp:simplePos x="0" y="0"/>
                <wp:positionH relativeFrom="page">
                  <wp:posOffset>457200</wp:posOffset>
                </wp:positionH>
                <wp:positionV relativeFrom="page">
                  <wp:posOffset>472757</wp:posOffset>
                </wp:positionV>
                <wp:extent cx="895985" cy="490855"/>
                <wp:effectExtent l="0" t="0" r="0" b="0"/>
                <wp:wrapNone/>
                <wp:docPr id="262" name="Graphic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59F3C0B" id="Graphic 262"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477A8D">
        <w:rPr>
          <w:noProof/>
          <w:sz w:val="2"/>
          <w:szCs w:val="2"/>
        </w:rPr>
        <w:drawing>
          <wp:anchor distT="0" distB="0" distL="0" distR="0" simplePos="0" relativeHeight="251662336" behindDoc="1" locked="0" layoutInCell="1" allowOverlap="1" wp14:anchorId="1683DDDA" wp14:editId="0B59BB63">
            <wp:simplePos x="0" y="0"/>
            <wp:positionH relativeFrom="page">
              <wp:posOffset>1596824</wp:posOffset>
            </wp:positionH>
            <wp:positionV relativeFrom="page">
              <wp:posOffset>554428</wp:posOffset>
            </wp:positionV>
            <wp:extent cx="1020373" cy="314592"/>
            <wp:effectExtent l="0" t="0" r="0" b="0"/>
            <wp:wrapNone/>
            <wp:docPr id="263" name="Imag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477A8D">
        <w:rPr>
          <w:noProof/>
          <w:sz w:val="2"/>
          <w:szCs w:val="2"/>
        </w:rPr>
        <mc:AlternateContent>
          <mc:Choice Requires="wpg">
            <w:drawing>
              <wp:anchor distT="0" distB="0" distL="0" distR="0" simplePos="0" relativeHeight="251663360" behindDoc="1" locked="0" layoutInCell="1" allowOverlap="1" wp14:anchorId="23BCC6D6" wp14:editId="0C76724D">
                <wp:simplePos x="0" y="0"/>
                <wp:positionH relativeFrom="page">
                  <wp:posOffset>6002963</wp:posOffset>
                </wp:positionH>
                <wp:positionV relativeFrom="page">
                  <wp:posOffset>4457991</wp:posOffset>
                </wp:positionV>
                <wp:extent cx="828675" cy="828675"/>
                <wp:effectExtent l="0" t="0" r="0" b="0"/>
                <wp:wrapNone/>
                <wp:docPr id="264" name="Group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675" cy="828675"/>
                          <a:chOff x="0" y="0"/>
                          <a:chExt cx="828675" cy="828675"/>
                        </a:xfrm>
                      </wpg:grpSpPr>
                      <wps:wsp>
                        <wps:cNvPr id="265" name="Graphic 265"/>
                        <wps:cNvSpPr/>
                        <wps:spPr>
                          <a:xfrm>
                            <a:off x="1841" y="1841"/>
                            <a:ext cx="825500" cy="825500"/>
                          </a:xfrm>
                          <a:custGeom>
                            <a:avLst/>
                            <a:gdLst/>
                            <a:ahLst/>
                            <a:cxnLst/>
                            <a:rect l="l" t="t" r="r" b="b"/>
                            <a:pathLst>
                              <a:path w="825500" h="825500">
                                <a:moveTo>
                                  <a:pt x="412496" y="0"/>
                                </a:moveTo>
                                <a:lnTo>
                                  <a:pt x="364390" y="2775"/>
                                </a:lnTo>
                                <a:lnTo>
                                  <a:pt x="317915" y="10893"/>
                                </a:lnTo>
                                <a:lnTo>
                                  <a:pt x="273379" y="24046"/>
                                </a:lnTo>
                                <a:lnTo>
                                  <a:pt x="231091" y="41924"/>
                                </a:lnTo>
                                <a:lnTo>
                                  <a:pt x="191362" y="64217"/>
                                </a:lnTo>
                                <a:lnTo>
                                  <a:pt x="154501" y="90616"/>
                                </a:lnTo>
                                <a:lnTo>
                                  <a:pt x="120818" y="120811"/>
                                </a:lnTo>
                                <a:lnTo>
                                  <a:pt x="90621" y="154494"/>
                                </a:lnTo>
                                <a:lnTo>
                                  <a:pt x="64221" y="191353"/>
                                </a:lnTo>
                                <a:lnTo>
                                  <a:pt x="41927" y="231081"/>
                                </a:lnTo>
                                <a:lnTo>
                                  <a:pt x="24048" y="273367"/>
                                </a:lnTo>
                                <a:lnTo>
                                  <a:pt x="10894" y="317903"/>
                                </a:lnTo>
                                <a:lnTo>
                                  <a:pt x="2775" y="364378"/>
                                </a:lnTo>
                                <a:lnTo>
                                  <a:pt x="0" y="412483"/>
                                </a:lnTo>
                                <a:lnTo>
                                  <a:pt x="2775" y="460588"/>
                                </a:lnTo>
                                <a:lnTo>
                                  <a:pt x="10894" y="507063"/>
                                </a:lnTo>
                                <a:lnTo>
                                  <a:pt x="24048" y="551598"/>
                                </a:lnTo>
                                <a:lnTo>
                                  <a:pt x="41927" y="593884"/>
                                </a:lnTo>
                                <a:lnTo>
                                  <a:pt x="64221" y="633612"/>
                                </a:lnTo>
                                <a:lnTo>
                                  <a:pt x="90621" y="670472"/>
                                </a:lnTo>
                                <a:lnTo>
                                  <a:pt x="120818" y="704154"/>
                                </a:lnTo>
                                <a:lnTo>
                                  <a:pt x="154501" y="734350"/>
                                </a:lnTo>
                                <a:lnTo>
                                  <a:pt x="191362" y="760748"/>
                                </a:lnTo>
                                <a:lnTo>
                                  <a:pt x="231091" y="783042"/>
                                </a:lnTo>
                                <a:lnTo>
                                  <a:pt x="273379" y="800919"/>
                                </a:lnTo>
                                <a:lnTo>
                                  <a:pt x="317915" y="814072"/>
                                </a:lnTo>
                                <a:lnTo>
                                  <a:pt x="364390" y="822191"/>
                                </a:lnTo>
                                <a:lnTo>
                                  <a:pt x="412496" y="824966"/>
                                </a:lnTo>
                                <a:lnTo>
                                  <a:pt x="460598" y="822191"/>
                                </a:lnTo>
                                <a:lnTo>
                                  <a:pt x="507072" y="814072"/>
                                </a:lnTo>
                                <a:lnTo>
                                  <a:pt x="551606" y="800919"/>
                                </a:lnTo>
                                <a:lnTo>
                                  <a:pt x="593892" y="783042"/>
                                </a:lnTo>
                                <a:lnTo>
                                  <a:pt x="633619" y="760748"/>
                                </a:lnTo>
                                <a:lnTo>
                                  <a:pt x="670479" y="734350"/>
                                </a:lnTo>
                                <a:lnTo>
                                  <a:pt x="704162" y="704154"/>
                                </a:lnTo>
                                <a:lnTo>
                                  <a:pt x="734358" y="670472"/>
                                </a:lnTo>
                                <a:lnTo>
                                  <a:pt x="760758" y="633612"/>
                                </a:lnTo>
                                <a:lnTo>
                                  <a:pt x="783052" y="593884"/>
                                </a:lnTo>
                                <a:lnTo>
                                  <a:pt x="800931" y="551598"/>
                                </a:lnTo>
                                <a:lnTo>
                                  <a:pt x="814084" y="507063"/>
                                </a:lnTo>
                                <a:lnTo>
                                  <a:pt x="822204" y="460588"/>
                                </a:lnTo>
                                <a:lnTo>
                                  <a:pt x="824979" y="412483"/>
                                </a:lnTo>
                                <a:lnTo>
                                  <a:pt x="822204" y="364378"/>
                                </a:lnTo>
                                <a:lnTo>
                                  <a:pt x="814084" y="317903"/>
                                </a:lnTo>
                                <a:lnTo>
                                  <a:pt x="800931" y="273367"/>
                                </a:lnTo>
                                <a:lnTo>
                                  <a:pt x="783052" y="231081"/>
                                </a:lnTo>
                                <a:lnTo>
                                  <a:pt x="760758" y="191353"/>
                                </a:lnTo>
                                <a:lnTo>
                                  <a:pt x="734358" y="154494"/>
                                </a:lnTo>
                                <a:lnTo>
                                  <a:pt x="704162" y="120811"/>
                                </a:lnTo>
                                <a:lnTo>
                                  <a:pt x="670479" y="90616"/>
                                </a:lnTo>
                                <a:lnTo>
                                  <a:pt x="633619" y="64217"/>
                                </a:lnTo>
                                <a:lnTo>
                                  <a:pt x="593892" y="41924"/>
                                </a:lnTo>
                                <a:lnTo>
                                  <a:pt x="551606" y="24046"/>
                                </a:lnTo>
                                <a:lnTo>
                                  <a:pt x="507072" y="10893"/>
                                </a:lnTo>
                                <a:lnTo>
                                  <a:pt x="460598" y="2775"/>
                                </a:lnTo>
                                <a:lnTo>
                                  <a:pt x="412496" y="0"/>
                                </a:lnTo>
                                <a:close/>
                              </a:path>
                            </a:pathLst>
                          </a:custGeom>
                          <a:solidFill>
                            <a:srgbClr val="8E902A"/>
                          </a:solidFill>
                        </wps:spPr>
                        <wps:bodyPr wrap="square" lIns="0" tIns="0" rIns="0" bIns="0" rtlCol="0">
                          <a:prstTxWarp prst="textNoShape">
                            <a:avLst/>
                          </a:prstTxWarp>
                          <a:noAutofit/>
                        </wps:bodyPr>
                      </wps:wsp>
                      <wps:wsp>
                        <wps:cNvPr id="266" name="Graphic 266"/>
                        <wps:cNvSpPr/>
                        <wps:spPr>
                          <a:xfrm>
                            <a:off x="1841" y="1841"/>
                            <a:ext cx="825500" cy="825500"/>
                          </a:xfrm>
                          <a:custGeom>
                            <a:avLst/>
                            <a:gdLst/>
                            <a:ahLst/>
                            <a:cxnLst/>
                            <a:rect l="l" t="t" r="r" b="b"/>
                            <a:pathLst>
                              <a:path w="825500" h="825500">
                                <a:moveTo>
                                  <a:pt x="824979" y="412483"/>
                                </a:moveTo>
                                <a:lnTo>
                                  <a:pt x="822204" y="460588"/>
                                </a:lnTo>
                                <a:lnTo>
                                  <a:pt x="814084" y="507063"/>
                                </a:lnTo>
                                <a:lnTo>
                                  <a:pt x="800931" y="551598"/>
                                </a:lnTo>
                                <a:lnTo>
                                  <a:pt x="783052" y="593884"/>
                                </a:lnTo>
                                <a:lnTo>
                                  <a:pt x="760758" y="633612"/>
                                </a:lnTo>
                                <a:lnTo>
                                  <a:pt x="734358" y="670472"/>
                                </a:lnTo>
                                <a:lnTo>
                                  <a:pt x="704162" y="704154"/>
                                </a:lnTo>
                                <a:lnTo>
                                  <a:pt x="670479" y="734350"/>
                                </a:lnTo>
                                <a:lnTo>
                                  <a:pt x="633619" y="760748"/>
                                </a:lnTo>
                                <a:lnTo>
                                  <a:pt x="593892" y="783042"/>
                                </a:lnTo>
                                <a:lnTo>
                                  <a:pt x="551606" y="800919"/>
                                </a:lnTo>
                                <a:lnTo>
                                  <a:pt x="507072" y="814072"/>
                                </a:lnTo>
                                <a:lnTo>
                                  <a:pt x="460598" y="822191"/>
                                </a:lnTo>
                                <a:lnTo>
                                  <a:pt x="412496" y="824966"/>
                                </a:lnTo>
                                <a:lnTo>
                                  <a:pt x="364390" y="822191"/>
                                </a:lnTo>
                                <a:lnTo>
                                  <a:pt x="317915" y="814072"/>
                                </a:lnTo>
                                <a:lnTo>
                                  <a:pt x="273379" y="800919"/>
                                </a:lnTo>
                                <a:lnTo>
                                  <a:pt x="231091" y="783042"/>
                                </a:lnTo>
                                <a:lnTo>
                                  <a:pt x="191362" y="760748"/>
                                </a:lnTo>
                                <a:lnTo>
                                  <a:pt x="154501" y="734350"/>
                                </a:lnTo>
                                <a:lnTo>
                                  <a:pt x="120818" y="704154"/>
                                </a:lnTo>
                                <a:lnTo>
                                  <a:pt x="90621" y="670472"/>
                                </a:lnTo>
                                <a:lnTo>
                                  <a:pt x="64221" y="633612"/>
                                </a:lnTo>
                                <a:lnTo>
                                  <a:pt x="41927" y="593884"/>
                                </a:lnTo>
                                <a:lnTo>
                                  <a:pt x="24048" y="551598"/>
                                </a:lnTo>
                                <a:lnTo>
                                  <a:pt x="10894" y="507063"/>
                                </a:lnTo>
                                <a:lnTo>
                                  <a:pt x="2775" y="460588"/>
                                </a:lnTo>
                                <a:lnTo>
                                  <a:pt x="0" y="412483"/>
                                </a:lnTo>
                                <a:lnTo>
                                  <a:pt x="2775" y="364378"/>
                                </a:lnTo>
                                <a:lnTo>
                                  <a:pt x="10894" y="317903"/>
                                </a:lnTo>
                                <a:lnTo>
                                  <a:pt x="24048" y="273367"/>
                                </a:lnTo>
                                <a:lnTo>
                                  <a:pt x="41927" y="231081"/>
                                </a:lnTo>
                                <a:lnTo>
                                  <a:pt x="64221" y="191353"/>
                                </a:lnTo>
                                <a:lnTo>
                                  <a:pt x="90621" y="154494"/>
                                </a:lnTo>
                                <a:lnTo>
                                  <a:pt x="120818" y="120811"/>
                                </a:lnTo>
                                <a:lnTo>
                                  <a:pt x="154501" y="90616"/>
                                </a:lnTo>
                                <a:lnTo>
                                  <a:pt x="191362" y="64217"/>
                                </a:lnTo>
                                <a:lnTo>
                                  <a:pt x="231091" y="41924"/>
                                </a:lnTo>
                                <a:lnTo>
                                  <a:pt x="273379" y="24046"/>
                                </a:lnTo>
                                <a:lnTo>
                                  <a:pt x="317915" y="10893"/>
                                </a:lnTo>
                                <a:lnTo>
                                  <a:pt x="364390" y="2775"/>
                                </a:lnTo>
                                <a:lnTo>
                                  <a:pt x="412496" y="0"/>
                                </a:lnTo>
                                <a:lnTo>
                                  <a:pt x="460598" y="2775"/>
                                </a:lnTo>
                                <a:lnTo>
                                  <a:pt x="507072" y="10893"/>
                                </a:lnTo>
                                <a:lnTo>
                                  <a:pt x="551606" y="24046"/>
                                </a:lnTo>
                                <a:lnTo>
                                  <a:pt x="593892" y="41924"/>
                                </a:lnTo>
                                <a:lnTo>
                                  <a:pt x="633619" y="64217"/>
                                </a:lnTo>
                                <a:lnTo>
                                  <a:pt x="670479" y="90616"/>
                                </a:lnTo>
                                <a:lnTo>
                                  <a:pt x="704162" y="120811"/>
                                </a:lnTo>
                                <a:lnTo>
                                  <a:pt x="734358" y="154494"/>
                                </a:lnTo>
                                <a:lnTo>
                                  <a:pt x="760758" y="191353"/>
                                </a:lnTo>
                                <a:lnTo>
                                  <a:pt x="783052" y="231081"/>
                                </a:lnTo>
                                <a:lnTo>
                                  <a:pt x="800931" y="273367"/>
                                </a:lnTo>
                                <a:lnTo>
                                  <a:pt x="814084" y="317903"/>
                                </a:lnTo>
                                <a:lnTo>
                                  <a:pt x="822204" y="364378"/>
                                </a:lnTo>
                                <a:lnTo>
                                  <a:pt x="824979" y="412483"/>
                                </a:lnTo>
                                <a:close/>
                              </a:path>
                            </a:pathLst>
                          </a:custGeom>
                          <a:ln w="3682">
                            <a:solidFill>
                              <a:srgbClr val="8E902A"/>
                            </a:solidFill>
                            <a:prstDash val="solid"/>
                          </a:ln>
                        </wps:spPr>
                        <wps:bodyPr wrap="square" lIns="0" tIns="0" rIns="0" bIns="0" rtlCol="0">
                          <a:prstTxWarp prst="textNoShape">
                            <a:avLst/>
                          </a:prstTxWarp>
                          <a:noAutofit/>
                        </wps:bodyPr>
                      </wps:wsp>
                    </wpg:wgp>
                  </a:graphicData>
                </a:graphic>
              </wp:anchor>
            </w:drawing>
          </mc:Choice>
          <mc:Fallback>
            <w:pict>
              <v:group w14:anchorId="68CB8BB7" id="Group 264" o:spid="_x0000_s1026" alt="&quot;&quot;" style="position:absolute;margin-left:472.65pt;margin-top:351pt;width:65.25pt;height:65.25pt;z-index:-251653120;mso-wrap-distance-left:0;mso-wrap-distance-right:0;mso-position-horizontal-relative:page;mso-position-vertical-relative:page" coordsize="828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">
                <v:shape id="Graphic 265" o:spid="_x0000_s1027" style="position:absolute;left:18;top:18;width:8255;height:8255;visibility:visible;mso-wrap-style:square;v-text-anchor:top" coordsize="8255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" path="m412496,l364390,2775r-46475,8118l273379,24046,231091,41924,191362,64217,154501,90616r-33683,30195l90621,154494,64221,191353,41927,231081,24048,273367,10894,317903,2775,364378,,412483r2775,48105l10894,507063r13154,44535l41927,593884r22294,39728l90621,670472r30197,33682l154501,734350r36861,26398l231091,783042r42288,17877l317915,814072r46475,8119l412496,824966r48102,-2775l507072,814072r44534,-13153l593892,783042r39727,-22294l670479,734350r33683,-30196l734358,670472r26400,-36860l783052,593884r17879,-42286l814084,507063r8120,-46475l824979,412483r-2775,-48105l814084,317903,800931,273367,783052,231081,760758,191353,734358,154494,704162,120811,670479,90616,633619,64217,593892,41924,551606,24046,507072,10893,460598,2775,412496,xe" fillcolor="#8e902a" stroked="f">
                  <v:path arrowok="t"/>
                </v:shape>
                <v:shape id="Graphic 266" o:spid="_x0000_s1028" style="position:absolute;left:18;top:18;width:8255;height:8255;visibility:visible;mso-wrap-style:square;v-text-anchor:top" coordsize="8255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" path="m824979,412483r-2775,48105l814084,507063r-13153,44535l783052,593884r-22294,39728l734358,670472r-30196,33682l670479,734350r-36860,26398l593892,783042r-42286,17877l507072,814072r-46474,8119l412496,824966r-48106,-2775l317915,814072,273379,800919,231091,783042,191362,760748,154501,734350,120818,704154,90621,670472,64221,633612,41927,593884,24048,551598,10894,507063,2775,460588,,412483,2775,364378r8119,-46475l24048,273367,41927,231081,64221,191353,90621,154494r30197,-33683l154501,90616,191362,64217,231091,41924,273379,24046,317915,10893,364390,2775,412496,r48102,2775l507072,10893r44534,13153l593892,41924r39727,22293l670479,90616r33683,30195l734358,154494r26400,36859l783052,231081r17879,42286l814084,317903r8120,46475l824979,412483xe" filled="f" strokecolor="#8e902a" strokeweight=".1023mm">
                  <v:path arrowok="t"/>
                </v:shape>
                <w10:wrap anchorx="page" anchory="page"/>
              </v:group>
            </w:pict>
          </mc:Fallback>
        </mc:AlternateContent>
      </w:r>
      <w:r w:rsidR="00477A8D">
        <w:rPr>
          <w:noProof/>
          <w:sz w:val="2"/>
          <w:szCs w:val="2"/>
        </w:rPr>
        <mc:AlternateContent>
          <mc:Choice Requires="wpg">
            <w:drawing>
              <wp:anchor distT="0" distB="0" distL="0" distR="0" simplePos="0" relativeHeight="251664384" behindDoc="1" locked="0" layoutInCell="1" allowOverlap="1" wp14:anchorId="49A57E5D" wp14:editId="370BA354">
                <wp:simplePos x="0" y="0"/>
                <wp:positionH relativeFrom="page">
                  <wp:posOffset>-1841</wp:posOffset>
                </wp:positionH>
                <wp:positionV relativeFrom="page">
                  <wp:posOffset>5175503</wp:posOffset>
                </wp:positionV>
                <wp:extent cx="7562215" cy="4834890"/>
                <wp:effectExtent l="0" t="0" r="0" b="0"/>
                <wp:wrapNone/>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4834890"/>
                          <a:chOff x="0" y="0"/>
                          <a:chExt cx="7562215" cy="4834890"/>
                        </a:xfrm>
                      </wpg:grpSpPr>
                      <wps:wsp>
                        <wps:cNvPr id="268" name="Graphic 268"/>
                        <wps:cNvSpPr/>
                        <wps:spPr>
                          <a:xfrm>
                            <a:off x="1841" y="169324"/>
                            <a:ext cx="7515859" cy="2641600"/>
                          </a:xfrm>
                          <a:custGeom>
                            <a:avLst/>
                            <a:gdLst/>
                            <a:ahLst/>
                            <a:cxnLst/>
                            <a:rect l="l" t="t" r="r" b="b"/>
                            <a:pathLst>
                              <a:path w="7515859" h="2641600">
                                <a:moveTo>
                                  <a:pt x="6680142" y="0"/>
                                </a:moveTo>
                                <a:lnTo>
                                  <a:pt x="6157664" y="0"/>
                                </a:lnTo>
                                <a:lnTo>
                                  <a:pt x="6111371" y="3407"/>
                                </a:lnTo>
                                <a:lnTo>
                                  <a:pt x="6067165" y="13304"/>
                                </a:lnTo>
                                <a:lnTo>
                                  <a:pt x="6025536" y="29201"/>
                                </a:lnTo>
                                <a:lnTo>
                                  <a:pt x="5986973" y="50609"/>
                                </a:lnTo>
                                <a:lnTo>
                                  <a:pt x="5951966" y="77040"/>
                                </a:lnTo>
                                <a:lnTo>
                                  <a:pt x="5921002" y="108003"/>
                                </a:lnTo>
                                <a:lnTo>
                                  <a:pt x="5894572" y="143011"/>
                                </a:lnTo>
                                <a:lnTo>
                                  <a:pt x="5873163" y="181574"/>
                                </a:lnTo>
                                <a:lnTo>
                                  <a:pt x="5857266" y="223203"/>
                                </a:lnTo>
                                <a:lnTo>
                                  <a:pt x="5847369" y="267408"/>
                                </a:lnTo>
                                <a:lnTo>
                                  <a:pt x="5843962" y="313702"/>
                                </a:lnTo>
                                <a:lnTo>
                                  <a:pt x="5843962" y="2365819"/>
                                </a:lnTo>
                                <a:lnTo>
                                  <a:pt x="5839258" y="2412336"/>
                                </a:lnTo>
                                <a:lnTo>
                                  <a:pt x="5825772" y="2455689"/>
                                </a:lnTo>
                                <a:lnTo>
                                  <a:pt x="5804440" y="2494941"/>
                                </a:lnTo>
                                <a:lnTo>
                                  <a:pt x="5776198" y="2529157"/>
                                </a:lnTo>
                                <a:lnTo>
                                  <a:pt x="5741982" y="2557399"/>
                                </a:lnTo>
                                <a:lnTo>
                                  <a:pt x="5702730" y="2578731"/>
                                </a:lnTo>
                                <a:lnTo>
                                  <a:pt x="5659377" y="2592217"/>
                                </a:lnTo>
                                <a:lnTo>
                                  <a:pt x="5612860" y="2596921"/>
                                </a:lnTo>
                                <a:lnTo>
                                  <a:pt x="0" y="2596921"/>
                                </a:lnTo>
                                <a:lnTo>
                                  <a:pt x="0" y="2641117"/>
                                </a:lnTo>
                                <a:lnTo>
                                  <a:pt x="5612860" y="2641117"/>
                                </a:lnTo>
                                <a:lnTo>
                                  <a:pt x="5662278" y="2636674"/>
                                </a:lnTo>
                                <a:lnTo>
                                  <a:pt x="5708818" y="2623866"/>
                                </a:lnTo>
                                <a:lnTo>
                                  <a:pt x="5751696" y="2603477"/>
                                </a:lnTo>
                                <a:lnTo>
                                  <a:pt x="5790127" y="2576291"/>
                                </a:lnTo>
                                <a:lnTo>
                                  <a:pt x="5823328" y="2543091"/>
                                </a:lnTo>
                                <a:lnTo>
                                  <a:pt x="5850515" y="2504661"/>
                                </a:lnTo>
                                <a:lnTo>
                                  <a:pt x="5870905" y="2461783"/>
                                </a:lnTo>
                                <a:lnTo>
                                  <a:pt x="5883714" y="2415241"/>
                                </a:lnTo>
                                <a:lnTo>
                                  <a:pt x="5888158" y="2365819"/>
                                </a:lnTo>
                                <a:lnTo>
                                  <a:pt x="5888158" y="313702"/>
                                </a:lnTo>
                                <a:lnTo>
                                  <a:pt x="5892508" y="265322"/>
                                </a:lnTo>
                                <a:lnTo>
                                  <a:pt x="5905047" y="219760"/>
                                </a:lnTo>
                                <a:lnTo>
                                  <a:pt x="5925007" y="177784"/>
                                </a:lnTo>
                                <a:lnTo>
                                  <a:pt x="5951622" y="140162"/>
                                </a:lnTo>
                                <a:lnTo>
                                  <a:pt x="5984124" y="107660"/>
                                </a:lnTo>
                                <a:lnTo>
                                  <a:pt x="6021747" y="81045"/>
                                </a:lnTo>
                                <a:lnTo>
                                  <a:pt x="6063722" y="61084"/>
                                </a:lnTo>
                                <a:lnTo>
                                  <a:pt x="6109284" y="48546"/>
                                </a:lnTo>
                                <a:lnTo>
                                  <a:pt x="6157664" y="44196"/>
                                </a:lnTo>
                                <a:lnTo>
                                  <a:pt x="6680142" y="44196"/>
                                </a:lnTo>
                                <a:lnTo>
                                  <a:pt x="6728523" y="48546"/>
                                </a:lnTo>
                                <a:lnTo>
                                  <a:pt x="6774084" y="61084"/>
                                </a:lnTo>
                                <a:lnTo>
                                  <a:pt x="6816060" y="81045"/>
                                </a:lnTo>
                                <a:lnTo>
                                  <a:pt x="6853683" y="107660"/>
                                </a:lnTo>
                                <a:lnTo>
                                  <a:pt x="6886185" y="140162"/>
                                </a:lnTo>
                                <a:lnTo>
                                  <a:pt x="6912800" y="177784"/>
                                </a:lnTo>
                                <a:lnTo>
                                  <a:pt x="6932760" y="219760"/>
                                </a:lnTo>
                                <a:lnTo>
                                  <a:pt x="6945299" y="265322"/>
                                </a:lnTo>
                                <a:lnTo>
                                  <a:pt x="6949649" y="313702"/>
                                </a:lnTo>
                                <a:lnTo>
                                  <a:pt x="6949649" y="2365819"/>
                                </a:lnTo>
                                <a:lnTo>
                                  <a:pt x="6954093" y="2415241"/>
                                </a:lnTo>
                                <a:lnTo>
                                  <a:pt x="6966901" y="2461783"/>
                                </a:lnTo>
                                <a:lnTo>
                                  <a:pt x="6987291" y="2504661"/>
                                </a:lnTo>
                                <a:lnTo>
                                  <a:pt x="7014479" y="2543091"/>
                                </a:lnTo>
                                <a:lnTo>
                                  <a:pt x="7047680" y="2576291"/>
                                </a:lnTo>
                                <a:lnTo>
                                  <a:pt x="7086111" y="2603477"/>
                                </a:lnTo>
                                <a:lnTo>
                                  <a:pt x="7128988" y="2623866"/>
                                </a:lnTo>
                                <a:lnTo>
                                  <a:pt x="7175528" y="2636674"/>
                                </a:lnTo>
                                <a:lnTo>
                                  <a:pt x="7224947" y="2641117"/>
                                </a:lnTo>
                                <a:lnTo>
                                  <a:pt x="7515802" y="2641117"/>
                                </a:lnTo>
                                <a:lnTo>
                                  <a:pt x="7515802" y="2596921"/>
                                </a:lnTo>
                                <a:lnTo>
                                  <a:pt x="7224947" y="2596921"/>
                                </a:lnTo>
                                <a:lnTo>
                                  <a:pt x="7178430" y="2592217"/>
                                </a:lnTo>
                                <a:lnTo>
                                  <a:pt x="7135077" y="2578731"/>
                                </a:lnTo>
                                <a:lnTo>
                                  <a:pt x="7095825" y="2557399"/>
                                </a:lnTo>
                                <a:lnTo>
                                  <a:pt x="7061609" y="2529157"/>
                                </a:lnTo>
                                <a:lnTo>
                                  <a:pt x="7033367" y="2494941"/>
                                </a:lnTo>
                                <a:lnTo>
                                  <a:pt x="7012035" y="2455689"/>
                                </a:lnTo>
                                <a:lnTo>
                                  <a:pt x="6998549" y="2412336"/>
                                </a:lnTo>
                                <a:lnTo>
                                  <a:pt x="6993845" y="2365819"/>
                                </a:lnTo>
                                <a:lnTo>
                                  <a:pt x="6993845" y="313702"/>
                                </a:lnTo>
                                <a:lnTo>
                                  <a:pt x="6990437" y="267408"/>
                                </a:lnTo>
                                <a:lnTo>
                                  <a:pt x="6980541" y="223203"/>
                                </a:lnTo>
                                <a:lnTo>
                                  <a:pt x="6964643" y="181574"/>
                                </a:lnTo>
                                <a:lnTo>
                                  <a:pt x="6943235" y="143011"/>
                                </a:lnTo>
                                <a:lnTo>
                                  <a:pt x="6916805" y="108003"/>
                                </a:lnTo>
                                <a:lnTo>
                                  <a:pt x="6885841" y="77040"/>
                                </a:lnTo>
                                <a:lnTo>
                                  <a:pt x="6850833" y="50609"/>
                                </a:lnTo>
                                <a:lnTo>
                                  <a:pt x="6812271" y="29201"/>
                                </a:lnTo>
                                <a:lnTo>
                                  <a:pt x="6770642" y="13304"/>
                                </a:lnTo>
                                <a:lnTo>
                                  <a:pt x="6726436" y="3407"/>
                                </a:lnTo>
                                <a:lnTo>
                                  <a:pt x="6680142" y="0"/>
                                </a:lnTo>
                                <a:close/>
                              </a:path>
                            </a:pathLst>
                          </a:custGeom>
                          <a:solidFill>
                            <a:srgbClr val="8E902A"/>
                          </a:solidFill>
                        </wps:spPr>
                        <wps:bodyPr wrap="square" lIns="0" tIns="0" rIns="0" bIns="0" rtlCol="0">
                          <a:prstTxWarp prst="textNoShape">
                            <a:avLst/>
                          </a:prstTxWarp>
                          <a:noAutofit/>
                        </wps:bodyPr>
                      </wps:wsp>
                      <wps:wsp>
                        <wps:cNvPr id="269" name="Graphic 269"/>
                        <wps:cNvSpPr/>
                        <wps:spPr>
                          <a:xfrm>
                            <a:off x="1841" y="169324"/>
                            <a:ext cx="7515859" cy="2641600"/>
                          </a:xfrm>
                          <a:custGeom>
                            <a:avLst/>
                            <a:gdLst/>
                            <a:ahLst/>
                            <a:cxnLst/>
                            <a:rect l="l" t="t" r="r" b="b"/>
                            <a:pathLst>
                              <a:path w="7515859" h="2641600">
                                <a:moveTo>
                                  <a:pt x="0" y="2596921"/>
                                </a:moveTo>
                                <a:lnTo>
                                  <a:pt x="5612860" y="2596921"/>
                                </a:lnTo>
                                <a:lnTo>
                                  <a:pt x="5659377" y="2592217"/>
                                </a:lnTo>
                                <a:lnTo>
                                  <a:pt x="5702730" y="2578731"/>
                                </a:lnTo>
                                <a:lnTo>
                                  <a:pt x="5741982" y="2557399"/>
                                </a:lnTo>
                                <a:lnTo>
                                  <a:pt x="5776198" y="2529157"/>
                                </a:lnTo>
                                <a:lnTo>
                                  <a:pt x="5804440" y="2494941"/>
                                </a:lnTo>
                                <a:lnTo>
                                  <a:pt x="5825772" y="2455689"/>
                                </a:lnTo>
                                <a:lnTo>
                                  <a:pt x="5839258" y="2412336"/>
                                </a:lnTo>
                                <a:lnTo>
                                  <a:pt x="5843962" y="2365819"/>
                                </a:lnTo>
                                <a:lnTo>
                                  <a:pt x="5843962" y="313702"/>
                                </a:lnTo>
                                <a:lnTo>
                                  <a:pt x="5847369" y="267408"/>
                                </a:lnTo>
                                <a:lnTo>
                                  <a:pt x="5857266" y="223203"/>
                                </a:lnTo>
                                <a:lnTo>
                                  <a:pt x="5873163" y="181574"/>
                                </a:lnTo>
                                <a:lnTo>
                                  <a:pt x="5894572" y="143011"/>
                                </a:lnTo>
                                <a:lnTo>
                                  <a:pt x="5921002" y="108003"/>
                                </a:lnTo>
                                <a:lnTo>
                                  <a:pt x="5951966" y="77040"/>
                                </a:lnTo>
                                <a:lnTo>
                                  <a:pt x="5986973" y="50609"/>
                                </a:lnTo>
                                <a:lnTo>
                                  <a:pt x="6025536" y="29201"/>
                                </a:lnTo>
                                <a:lnTo>
                                  <a:pt x="6067165" y="13304"/>
                                </a:lnTo>
                                <a:lnTo>
                                  <a:pt x="6111371" y="3407"/>
                                </a:lnTo>
                                <a:lnTo>
                                  <a:pt x="6157664" y="0"/>
                                </a:lnTo>
                                <a:lnTo>
                                  <a:pt x="6680142" y="0"/>
                                </a:lnTo>
                                <a:lnTo>
                                  <a:pt x="6726436" y="3407"/>
                                </a:lnTo>
                                <a:lnTo>
                                  <a:pt x="6770642" y="13304"/>
                                </a:lnTo>
                                <a:lnTo>
                                  <a:pt x="6812271" y="29201"/>
                                </a:lnTo>
                                <a:lnTo>
                                  <a:pt x="6850833" y="50609"/>
                                </a:lnTo>
                                <a:lnTo>
                                  <a:pt x="6885841" y="77040"/>
                                </a:lnTo>
                                <a:lnTo>
                                  <a:pt x="6916805" y="108003"/>
                                </a:lnTo>
                                <a:lnTo>
                                  <a:pt x="6943235" y="143011"/>
                                </a:lnTo>
                                <a:lnTo>
                                  <a:pt x="6964643" y="181574"/>
                                </a:lnTo>
                                <a:lnTo>
                                  <a:pt x="6980541" y="223203"/>
                                </a:lnTo>
                                <a:lnTo>
                                  <a:pt x="6990437" y="267408"/>
                                </a:lnTo>
                                <a:lnTo>
                                  <a:pt x="6993845" y="313702"/>
                                </a:lnTo>
                                <a:lnTo>
                                  <a:pt x="6993845" y="2365819"/>
                                </a:lnTo>
                                <a:lnTo>
                                  <a:pt x="6998549" y="2412336"/>
                                </a:lnTo>
                                <a:lnTo>
                                  <a:pt x="7012035" y="2455689"/>
                                </a:lnTo>
                                <a:lnTo>
                                  <a:pt x="7033367" y="2494941"/>
                                </a:lnTo>
                                <a:lnTo>
                                  <a:pt x="7061609" y="2529157"/>
                                </a:lnTo>
                                <a:lnTo>
                                  <a:pt x="7095825" y="2557399"/>
                                </a:lnTo>
                                <a:lnTo>
                                  <a:pt x="7135077" y="2578731"/>
                                </a:lnTo>
                                <a:lnTo>
                                  <a:pt x="7178430" y="2592217"/>
                                </a:lnTo>
                                <a:lnTo>
                                  <a:pt x="7224947" y="2596921"/>
                                </a:lnTo>
                                <a:lnTo>
                                  <a:pt x="7515802" y="2596921"/>
                                </a:lnTo>
                                <a:lnTo>
                                  <a:pt x="7515802" y="2641117"/>
                                </a:lnTo>
                                <a:lnTo>
                                  <a:pt x="7224947" y="2641117"/>
                                </a:lnTo>
                                <a:lnTo>
                                  <a:pt x="7175528" y="2636674"/>
                                </a:lnTo>
                                <a:lnTo>
                                  <a:pt x="7128988" y="2623866"/>
                                </a:lnTo>
                                <a:lnTo>
                                  <a:pt x="7086111" y="2603477"/>
                                </a:lnTo>
                                <a:lnTo>
                                  <a:pt x="7047680" y="2576291"/>
                                </a:lnTo>
                                <a:lnTo>
                                  <a:pt x="7014479" y="2543091"/>
                                </a:lnTo>
                                <a:lnTo>
                                  <a:pt x="6987291" y="2504661"/>
                                </a:lnTo>
                                <a:lnTo>
                                  <a:pt x="6966901" y="2461783"/>
                                </a:lnTo>
                                <a:lnTo>
                                  <a:pt x="6954093" y="2415241"/>
                                </a:lnTo>
                                <a:lnTo>
                                  <a:pt x="6949649" y="2365819"/>
                                </a:lnTo>
                                <a:lnTo>
                                  <a:pt x="6949649" y="313702"/>
                                </a:lnTo>
                                <a:lnTo>
                                  <a:pt x="6945299" y="265322"/>
                                </a:lnTo>
                                <a:lnTo>
                                  <a:pt x="6932760" y="219760"/>
                                </a:lnTo>
                                <a:lnTo>
                                  <a:pt x="6912800" y="177784"/>
                                </a:lnTo>
                                <a:lnTo>
                                  <a:pt x="6886185" y="140162"/>
                                </a:lnTo>
                                <a:lnTo>
                                  <a:pt x="6853683" y="107660"/>
                                </a:lnTo>
                                <a:lnTo>
                                  <a:pt x="6816060" y="81045"/>
                                </a:lnTo>
                                <a:lnTo>
                                  <a:pt x="6774084" y="61084"/>
                                </a:lnTo>
                                <a:lnTo>
                                  <a:pt x="6728523" y="48546"/>
                                </a:lnTo>
                                <a:lnTo>
                                  <a:pt x="6680142" y="44196"/>
                                </a:lnTo>
                                <a:lnTo>
                                  <a:pt x="6157664" y="44196"/>
                                </a:lnTo>
                                <a:lnTo>
                                  <a:pt x="6109284" y="48546"/>
                                </a:lnTo>
                                <a:lnTo>
                                  <a:pt x="6063722" y="61084"/>
                                </a:lnTo>
                                <a:lnTo>
                                  <a:pt x="6021747" y="81045"/>
                                </a:lnTo>
                                <a:lnTo>
                                  <a:pt x="5984124" y="107660"/>
                                </a:lnTo>
                                <a:lnTo>
                                  <a:pt x="5951622" y="140162"/>
                                </a:lnTo>
                                <a:lnTo>
                                  <a:pt x="5925007" y="177784"/>
                                </a:lnTo>
                                <a:lnTo>
                                  <a:pt x="5905047" y="219760"/>
                                </a:lnTo>
                                <a:lnTo>
                                  <a:pt x="5892508" y="265322"/>
                                </a:lnTo>
                                <a:lnTo>
                                  <a:pt x="5888158" y="313702"/>
                                </a:lnTo>
                                <a:lnTo>
                                  <a:pt x="5888158" y="2365819"/>
                                </a:lnTo>
                                <a:lnTo>
                                  <a:pt x="5883714" y="2415241"/>
                                </a:lnTo>
                                <a:lnTo>
                                  <a:pt x="5870905" y="2461783"/>
                                </a:lnTo>
                                <a:lnTo>
                                  <a:pt x="5850515" y="2504661"/>
                                </a:lnTo>
                                <a:lnTo>
                                  <a:pt x="5823328" y="2543091"/>
                                </a:lnTo>
                                <a:lnTo>
                                  <a:pt x="5790127" y="2576291"/>
                                </a:lnTo>
                                <a:lnTo>
                                  <a:pt x="5751696" y="2603477"/>
                                </a:lnTo>
                                <a:lnTo>
                                  <a:pt x="5708818" y="2623866"/>
                                </a:lnTo>
                                <a:lnTo>
                                  <a:pt x="5662278" y="2636674"/>
                                </a:lnTo>
                                <a:lnTo>
                                  <a:pt x="5612860" y="2641117"/>
                                </a:lnTo>
                                <a:lnTo>
                                  <a:pt x="0" y="2641117"/>
                                </a:lnTo>
                              </a:path>
                            </a:pathLst>
                          </a:custGeom>
                          <a:ln w="3682">
                            <a:solidFill>
                              <a:srgbClr val="8E902A"/>
                            </a:solidFill>
                            <a:prstDash val="solid"/>
                          </a:ln>
                        </wps:spPr>
                        <wps:bodyPr wrap="square" lIns="0" tIns="0" rIns="0" bIns="0" rtlCol="0">
                          <a:prstTxWarp prst="textNoShape">
                            <a:avLst/>
                          </a:prstTxWarp>
                          <a:noAutofit/>
                        </wps:bodyPr>
                      </wps:wsp>
                      <wps:wsp>
                        <wps:cNvPr id="270" name="Graphic 270"/>
                        <wps:cNvSpPr/>
                        <wps:spPr>
                          <a:xfrm>
                            <a:off x="1840" y="158220"/>
                            <a:ext cx="7560309" cy="2884805"/>
                          </a:xfrm>
                          <a:custGeom>
                            <a:avLst/>
                            <a:gdLst/>
                            <a:ahLst/>
                            <a:cxnLst/>
                            <a:rect l="l" t="t" r="r" b="b"/>
                            <a:pathLst>
                              <a:path w="7560309" h="2884805">
                                <a:moveTo>
                                  <a:pt x="3908266" y="0"/>
                                </a:moveTo>
                                <a:lnTo>
                                  <a:pt x="3400659" y="0"/>
                                </a:lnTo>
                                <a:lnTo>
                                  <a:pt x="3351186" y="4004"/>
                                </a:lnTo>
                                <a:lnTo>
                                  <a:pt x="3304230" y="15596"/>
                                </a:lnTo>
                                <a:lnTo>
                                  <a:pt x="3260426" y="34140"/>
                                </a:lnTo>
                                <a:lnTo>
                                  <a:pt x="3220406" y="59004"/>
                                </a:lnTo>
                                <a:lnTo>
                                  <a:pt x="3184804" y="89554"/>
                                </a:lnTo>
                                <a:lnTo>
                                  <a:pt x="3154254" y="125155"/>
                                </a:lnTo>
                                <a:lnTo>
                                  <a:pt x="3129390" y="165175"/>
                                </a:lnTo>
                                <a:lnTo>
                                  <a:pt x="3110846" y="208980"/>
                                </a:lnTo>
                                <a:lnTo>
                                  <a:pt x="3099254" y="255936"/>
                                </a:lnTo>
                                <a:lnTo>
                                  <a:pt x="3095250" y="305409"/>
                                </a:lnTo>
                                <a:lnTo>
                                  <a:pt x="3095250" y="2609430"/>
                                </a:lnTo>
                                <a:lnTo>
                                  <a:pt x="3090546" y="2655947"/>
                                </a:lnTo>
                                <a:lnTo>
                                  <a:pt x="3077060" y="2699300"/>
                                </a:lnTo>
                                <a:lnTo>
                                  <a:pt x="3055728" y="2738553"/>
                                </a:lnTo>
                                <a:lnTo>
                                  <a:pt x="3027486" y="2772768"/>
                                </a:lnTo>
                                <a:lnTo>
                                  <a:pt x="2993270" y="2801010"/>
                                </a:lnTo>
                                <a:lnTo>
                                  <a:pt x="2954018" y="2822343"/>
                                </a:lnTo>
                                <a:lnTo>
                                  <a:pt x="2910665" y="2835829"/>
                                </a:lnTo>
                                <a:lnTo>
                                  <a:pt x="2864148" y="2840532"/>
                                </a:lnTo>
                                <a:lnTo>
                                  <a:pt x="0" y="2840532"/>
                                </a:lnTo>
                                <a:lnTo>
                                  <a:pt x="0" y="2884728"/>
                                </a:lnTo>
                                <a:lnTo>
                                  <a:pt x="2864148" y="2884728"/>
                                </a:lnTo>
                                <a:lnTo>
                                  <a:pt x="2913570" y="2880285"/>
                                </a:lnTo>
                                <a:lnTo>
                                  <a:pt x="2960112" y="2867477"/>
                                </a:lnTo>
                                <a:lnTo>
                                  <a:pt x="3002990" y="2847089"/>
                                </a:lnTo>
                                <a:lnTo>
                                  <a:pt x="3041420" y="2819903"/>
                                </a:lnTo>
                                <a:lnTo>
                                  <a:pt x="3074620" y="2786703"/>
                                </a:lnTo>
                                <a:lnTo>
                                  <a:pt x="3101806" y="2748272"/>
                                </a:lnTo>
                                <a:lnTo>
                                  <a:pt x="3122195" y="2705394"/>
                                </a:lnTo>
                                <a:lnTo>
                                  <a:pt x="3135003" y="2658852"/>
                                </a:lnTo>
                                <a:lnTo>
                                  <a:pt x="3139446" y="2609430"/>
                                </a:lnTo>
                                <a:lnTo>
                                  <a:pt x="3139446" y="305409"/>
                                </a:lnTo>
                                <a:lnTo>
                                  <a:pt x="3143662" y="258517"/>
                                </a:lnTo>
                                <a:lnTo>
                                  <a:pt x="3155815" y="214357"/>
                                </a:lnTo>
                                <a:lnTo>
                                  <a:pt x="3175161" y="173673"/>
                                </a:lnTo>
                                <a:lnTo>
                                  <a:pt x="3200957" y="137209"/>
                                </a:lnTo>
                                <a:lnTo>
                                  <a:pt x="3232459" y="105707"/>
                                </a:lnTo>
                                <a:lnTo>
                                  <a:pt x="3268924" y="79911"/>
                                </a:lnTo>
                                <a:lnTo>
                                  <a:pt x="3309608" y="60565"/>
                                </a:lnTo>
                                <a:lnTo>
                                  <a:pt x="3353767" y="48412"/>
                                </a:lnTo>
                                <a:lnTo>
                                  <a:pt x="3400659" y="44195"/>
                                </a:lnTo>
                                <a:lnTo>
                                  <a:pt x="3908266" y="44195"/>
                                </a:lnTo>
                                <a:lnTo>
                                  <a:pt x="3955161" y="48412"/>
                                </a:lnTo>
                                <a:lnTo>
                                  <a:pt x="3999323" y="60565"/>
                                </a:lnTo>
                                <a:lnTo>
                                  <a:pt x="4040007" y="79911"/>
                                </a:lnTo>
                                <a:lnTo>
                                  <a:pt x="4076471" y="105707"/>
                                </a:lnTo>
                                <a:lnTo>
                                  <a:pt x="4107972" y="137209"/>
                                </a:lnTo>
                                <a:lnTo>
                                  <a:pt x="4133767" y="173673"/>
                                </a:lnTo>
                                <a:lnTo>
                                  <a:pt x="4153112" y="214357"/>
                                </a:lnTo>
                                <a:lnTo>
                                  <a:pt x="4165264" y="258517"/>
                                </a:lnTo>
                                <a:lnTo>
                                  <a:pt x="4169479" y="305409"/>
                                </a:lnTo>
                                <a:lnTo>
                                  <a:pt x="4169479" y="2609430"/>
                                </a:lnTo>
                                <a:lnTo>
                                  <a:pt x="4173923" y="2658852"/>
                                </a:lnTo>
                                <a:lnTo>
                                  <a:pt x="4186732" y="2705394"/>
                                </a:lnTo>
                                <a:lnTo>
                                  <a:pt x="4207122" y="2748272"/>
                                </a:lnTo>
                                <a:lnTo>
                                  <a:pt x="4234309" y="2786703"/>
                                </a:lnTo>
                                <a:lnTo>
                                  <a:pt x="4267510" y="2819903"/>
                                </a:lnTo>
                                <a:lnTo>
                                  <a:pt x="4305941" y="2847089"/>
                                </a:lnTo>
                                <a:lnTo>
                                  <a:pt x="4348819" y="2867477"/>
                                </a:lnTo>
                                <a:lnTo>
                                  <a:pt x="4395359" y="2880285"/>
                                </a:lnTo>
                                <a:lnTo>
                                  <a:pt x="4444777" y="2884728"/>
                                </a:lnTo>
                                <a:lnTo>
                                  <a:pt x="7559992" y="2884728"/>
                                </a:lnTo>
                                <a:lnTo>
                                  <a:pt x="7559992" y="2840532"/>
                                </a:lnTo>
                                <a:lnTo>
                                  <a:pt x="4444777" y="2840532"/>
                                </a:lnTo>
                                <a:lnTo>
                                  <a:pt x="4398260" y="2835829"/>
                                </a:lnTo>
                                <a:lnTo>
                                  <a:pt x="4354907" y="2822343"/>
                                </a:lnTo>
                                <a:lnTo>
                                  <a:pt x="4315655" y="2801010"/>
                                </a:lnTo>
                                <a:lnTo>
                                  <a:pt x="4281439" y="2772768"/>
                                </a:lnTo>
                                <a:lnTo>
                                  <a:pt x="4253197" y="2738553"/>
                                </a:lnTo>
                                <a:lnTo>
                                  <a:pt x="4231865" y="2699300"/>
                                </a:lnTo>
                                <a:lnTo>
                                  <a:pt x="4218379" y="2655947"/>
                                </a:lnTo>
                                <a:lnTo>
                                  <a:pt x="4213675" y="2609430"/>
                                </a:lnTo>
                                <a:lnTo>
                                  <a:pt x="4213675" y="305409"/>
                                </a:lnTo>
                                <a:lnTo>
                                  <a:pt x="4209671" y="255936"/>
                                </a:lnTo>
                                <a:lnTo>
                                  <a:pt x="4198081" y="208980"/>
                                </a:lnTo>
                                <a:lnTo>
                                  <a:pt x="4179537" y="165175"/>
                                </a:lnTo>
                                <a:lnTo>
                                  <a:pt x="4154675" y="125155"/>
                                </a:lnTo>
                                <a:lnTo>
                                  <a:pt x="4124126" y="89554"/>
                                </a:lnTo>
                                <a:lnTo>
                                  <a:pt x="4088525" y="59004"/>
                                </a:lnTo>
                                <a:lnTo>
                                  <a:pt x="4048505" y="34140"/>
                                </a:lnTo>
                                <a:lnTo>
                                  <a:pt x="4004700" y="15596"/>
                                </a:lnTo>
                                <a:lnTo>
                                  <a:pt x="3957742" y="4004"/>
                                </a:lnTo>
                                <a:lnTo>
                                  <a:pt x="3908266" y="0"/>
                                </a:lnTo>
                                <a:close/>
                              </a:path>
                            </a:pathLst>
                          </a:custGeom>
                          <a:solidFill>
                            <a:srgbClr val="ECDA20"/>
                          </a:solidFill>
                        </wps:spPr>
                        <wps:bodyPr wrap="square" lIns="0" tIns="0" rIns="0" bIns="0" rtlCol="0">
                          <a:prstTxWarp prst="textNoShape">
                            <a:avLst/>
                          </a:prstTxWarp>
                          <a:noAutofit/>
                        </wps:bodyPr>
                      </wps:wsp>
                      <wps:wsp>
                        <wps:cNvPr id="271" name="Graphic 271"/>
                        <wps:cNvSpPr/>
                        <wps:spPr>
                          <a:xfrm>
                            <a:off x="1840" y="3193722"/>
                            <a:ext cx="7560309" cy="44450"/>
                          </a:xfrm>
                          <a:custGeom>
                            <a:avLst/>
                            <a:gdLst/>
                            <a:ahLst/>
                            <a:cxnLst/>
                            <a:rect l="l" t="t" r="r" b="b"/>
                            <a:pathLst>
                              <a:path w="7560309" h="44450">
                                <a:moveTo>
                                  <a:pt x="7559992" y="0"/>
                                </a:moveTo>
                                <a:lnTo>
                                  <a:pt x="0" y="0"/>
                                </a:lnTo>
                                <a:lnTo>
                                  <a:pt x="0" y="44195"/>
                                </a:lnTo>
                                <a:lnTo>
                                  <a:pt x="7559992" y="44195"/>
                                </a:lnTo>
                                <a:lnTo>
                                  <a:pt x="7559992" y="0"/>
                                </a:lnTo>
                                <a:close/>
                              </a:path>
                            </a:pathLst>
                          </a:custGeom>
                          <a:solidFill>
                            <a:srgbClr val="ED1164"/>
                          </a:solidFill>
                        </wps:spPr>
                        <wps:bodyPr wrap="square" lIns="0" tIns="0" rIns="0" bIns="0" rtlCol="0">
                          <a:prstTxWarp prst="textNoShape">
                            <a:avLst/>
                          </a:prstTxWarp>
                          <a:noAutofit/>
                        </wps:bodyPr>
                      </wps:wsp>
                      <wps:wsp>
                        <wps:cNvPr id="272" name="Graphic 272"/>
                        <wps:cNvSpPr/>
                        <wps:spPr>
                          <a:xfrm>
                            <a:off x="1840" y="4127051"/>
                            <a:ext cx="7560309" cy="85725"/>
                          </a:xfrm>
                          <a:custGeom>
                            <a:avLst/>
                            <a:gdLst/>
                            <a:ahLst/>
                            <a:cxnLst/>
                            <a:rect l="l" t="t" r="r" b="b"/>
                            <a:pathLst>
                              <a:path w="7560309" h="85725">
                                <a:moveTo>
                                  <a:pt x="0" y="0"/>
                                </a:moveTo>
                                <a:lnTo>
                                  <a:pt x="0" y="51541"/>
                                </a:lnTo>
                                <a:lnTo>
                                  <a:pt x="35563" y="68452"/>
                                </a:lnTo>
                                <a:lnTo>
                                  <a:pt x="82105" y="81259"/>
                                </a:lnTo>
                                <a:lnTo>
                                  <a:pt x="131527" y="85703"/>
                                </a:lnTo>
                                <a:lnTo>
                                  <a:pt x="7559992" y="85703"/>
                                </a:lnTo>
                                <a:lnTo>
                                  <a:pt x="7559992" y="41507"/>
                                </a:lnTo>
                                <a:lnTo>
                                  <a:pt x="131527" y="41507"/>
                                </a:lnTo>
                                <a:lnTo>
                                  <a:pt x="85010" y="36803"/>
                                </a:lnTo>
                                <a:lnTo>
                                  <a:pt x="41657" y="23317"/>
                                </a:lnTo>
                                <a:lnTo>
                                  <a:pt x="2405" y="1985"/>
                                </a:lnTo>
                                <a:lnTo>
                                  <a:pt x="0" y="0"/>
                                </a:lnTo>
                                <a:close/>
                              </a:path>
                            </a:pathLst>
                          </a:custGeom>
                          <a:solidFill>
                            <a:srgbClr val="8E902A"/>
                          </a:solidFill>
                        </wps:spPr>
                        <wps:bodyPr wrap="square" lIns="0" tIns="0" rIns="0" bIns="0" rtlCol="0">
                          <a:prstTxWarp prst="textNoShape">
                            <a:avLst/>
                          </a:prstTxWarp>
                          <a:noAutofit/>
                        </wps:bodyPr>
                      </wps:wsp>
                      <wps:wsp>
                        <wps:cNvPr id="273" name="Graphic 273"/>
                        <wps:cNvSpPr/>
                        <wps:spPr>
                          <a:xfrm>
                            <a:off x="1841" y="1"/>
                            <a:ext cx="7560309" cy="4606925"/>
                          </a:xfrm>
                          <a:custGeom>
                            <a:avLst/>
                            <a:gdLst/>
                            <a:ahLst/>
                            <a:cxnLst/>
                            <a:rect l="l" t="t" r="r" b="b"/>
                            <a:pathLst>
                              <a:path w="7560309" h="4606925">
                                <a:moveTo>
                                  <a:pt x="5030800" y="422859"/>
                                </a:moveTo>
                                <a:lnTo>
                                  <a:pt x="5027955" y="373545"/>
                                </a:lnTo>
                                <a:lnTo>
                                  <a:pt x="5019624" y="325907"/>
                                </a:lnTo>
                                <a:lnTo>
                                  <a:pt x="5006149" y="280250"/>
                                </a:lnTo>
                                <a:lnTo>
                                  <a:pt x="4987810" y="236905"/>
                                </a:lnTo>
                                <a:lnTo>
                                  <a:pt x="4964963" y="196176"/>
                                </a:lnTo>
                                <a:lnTo>
                                  <a:pt x="4937899" y="158381"/>
                                </a:lnTo>
                                <a:lnTo>
                                  <a:pt x="4906950" y="123863"/>
                                </a:lnTo>
                                <a:lnTo>
                                  <a:pt x="4872418" y="92900"/>
                                </a:lnTo>
                                <a:lnTo>
                                  <a:pt x="4834623" y="65836"/>
                                </a:lnTo>
                                <a:lnTo>
                                  <a:pt x="4793894" y="42989"/>
                                </a:lnTo>
                                <a:lnTo>
                                  <a:pt x="4750549" y="24650"/>
                                </a:lnTo>
                                <a:lnTo>
                                  <a:pt x="4704893" y="11176"/>
                                </a:lnTo>
                                <a:lnTo>
                                  <a:pt x="4657255" y="2844"/>
                                </a:lnTo>
                                <a:lnTo>
                                  <a:pt x="4607941" y="0"/>
                                </a:lnTo>
                                <a:lnTo>
                                  <a:pt x="4558627" y="2844"/>
                                </a:lnTo>
                                <a:lnTo>
                                  <a:pt x="4510989" y="11176"/>
                                </a:lnTo>
                                <a:lnTo>
                                  <a:pt x="4465332" y="24650"/>
                                </a:lnTo>
                                <a:lnTo>
                                  <a:pt x="4421987" y="42989"/>
                                </a:lnTo>
                                <a:lnTo>
                                  <a:pt x="4381258" y="65836"/>
                                </a:lnTo>
                                <a:lnTo>
                                  <a:pt x="4343476" y="92900"/>
                                </a:lnTo>
                                <a:lnTo>
                                  <a:pt x="4308945" y="123863"/>
                                </a:lnTo>
                                <a:lnTo>
                                  <a:pt x="4277982" y="158381"/>
                                </a:lnTo>
                                <a:lnTo>
                                  <a:pt x="4250918" y="196176"/>
                                </a:lnTo>
                                <a:lnTo>
                                  <a:pt x="4228071" y="236905"/>
                                </a:lnTo>
                                <a:lnTo>
                                  <a:pt x="4209745" y="280250"/>
                                </a:lnTo>
                                <a:lnTo>
                                  <a:pt x="4196257" y="325907"/>
                                </a:lnTo>
                                <a:lnTo>
                                  <a:pt x="4187939" y="373545"/>
                                </a:lnTo>
                                <a:lnTo>
                                  <a:pt x="4185094" y="422859"/>
                                </a:lnTo>
                                <a:lnTo>
                                  <a:pt x="4187939" y="472173"/>
                                </a:lnTo>
                                <a:lnTo>
                                  <a:pt x="4196257" y="519823"/>
                                </a:lnTo>
                                <a:lnTo>
                                  <a:pt x="4209745" y="565480"/>
                                </a:lnTo>
                                <a:lnTo>
                                  <a:pt x="4228071" y="608825"/>
                                </a:lnTo>
                                <a:lnTo>
                                  <a:pt x="4250918" y="649554"/>
                                </a:lnTo>
                                <a:lnTo>
                                  <a:pt x="4277982" y="687336"/>
                                </a:lnTo>
                                <a:lnTo>
                                  <a:pt x="4308945" y="721868"/>
                                </a:lnTo>
                                <a:lnTo>
                                  <a:pt x="4343476" y="752830"/>
                                </a:lnTo>
                                <a:lnTo>
                                  <a:pt x="4381258" y="779894"/>
                                </a:lnTo>
                                <a:lnTo>
                                  <a:pt x="4421987" y="802741"/>
                                </a:lnTo>
                                <a:lnTo>
                                  <a:pt x="4465332" y="821067"/>
                                </a:lnTo>
                                <a:lnTo>
                                  <a:pt x="4510989" y="834555"/>
                                </a:lnTo>
                                <a:lnTo>
                                  <a:pt x="4558627" y="842873"/>
                                </a:lnTo>
                                <a:lnTo>
                                  <a:pt x="4607941" y="845718"/>
                                </a:lnTo>
                                <a:lnTo>
                                  <a:pt x="4657255" y="842873"/>
                                </a:lnTo>
                                <a:lnTo>
                                  <a:pt x="4704893" y="834555"/>
                                </a:lnTo>
                                <a:lnTo>
                                  <a:pt x="4750549" y="821067"/>
                                </a:lnTo>
                                <a:lnTo>
                                  <a:pt x="4793894" y="802741"/>
                                </a:lnTo>
                                <a:lnTo>
                                  <a:pt x="4834623" y="779894"/>
                                </a:lnTo>
                                <a:lnTo>
                                  <a:pt x="4872418" y="752830"/>
                                </a:lnTo>
                                <a:lnTo>
                                  <a:pt x="4906950" y="721868"/>
                                </a:lnTo>
                                <a:lnTo>
                                  <a:pt x="4937899" y="687336"/>
                                </a:lnTo>
                                <a:lnTo>
                                  <a:pt x="4964963" y="649554"/>
                                </a:lnTo>
                                <a:lnTo>
                                  <a:pt x="4987810" y="608825"/>
                                </a:lnTo>
                                <a:lnTo>
                                  <a:pt x="5006149" y="565480"/>
                                </a:lnTo>
                                <a:lnTo>
                                  <a:pt x="5019624" y="519823"/>
                                </a:lnTo>
                                <a:lnTo>
                                  <a:pt x="5027955" y="472173"/>
                                </a:lnTo>
                                <a:lnTo>
                                  <a:pt x="5030800" y="422859"/>
                                </a:lnTo>
                                <a:close/>
                              </a:path>
                              <a:path w="7560309" h="4606925">
                                <a:moveTo>
                                  <a:pt x="7559980" y="4562538"/>
                                </a:moveTo>
                                <a:lnTo>
                                  <a:pt x="5474601" y="4562538"/>
                                </a:lnTo>
                                <a:lnTo>
                                  <a:pt x="5428081" y="4557839"/>
                                </a:lnTo>
                                <a:lnTo>
                                  <a:pt x="5384736" y="4544352"/>
                                </a:lnTo>
                                <a:lnTo>
                                  <a:pt x="5345481" y="4523016"/>
                                </a:lnTo>
                                <a:lnTo>
                                  <a:pt x="5311267" y="4494771"/>
                                </a:lnTo>
                                <a:lnTo>
                                  <a:pt x="5283022" y="4460557"/>
                                </a:lnTo>
                                <a:lnTo>
                                  <a:pt x="5261686" y="4421302"/>
                                </a:lnTo>
                                <a:lnTo>
                                  <a:pt x="5248199" y="4377956"/>
                                </a:lnTo>
                                <a:lnTo>
                                  <a:pt x="5243500" y="4331436"/>
                                </a:lnTo>
                                <a:lnTo>
                                  <a:pt x="5243500" y="1303845"/>
                                </a:lnTo>
                                <a:lnTo>
                                  <a:pt x="5240337" y="1257007"/>
                                </a:lnTo>
                                <a:lnTo>
                                  <a:pt x="5231130" y="1212062"/>
                                </a:lnTo>
                                <a:lnTo>
                                  <a:pt x="5216296" y="1169416"/>
                                </a:lnTo>
                                <a:lnTo>
                                  <a:pt x="5196243" y="1129512"/>
                                </a:lnTo>
                                <a:lnTo>
                                  <a:pt x="5171376" y="1092746"/>
                                </a:lnTo>
                                <a:lnTo>
                                  <a:pt x="5142141" y="1059522"/>
                                </a:lnTo>
                                <a:lnTo>
                                  <a:pt x="5108930" y="1030287"/>
                                </a:lnTo>
                                <a:lnTo>
                                  <a:pt x="5072151" y="1005433"/>
                                </a:lnTo>
                                <a:lnTo>
                                  <a:pt x="5032248" y="985367"/>
                                </a:lnTo>
                                <a:lnTo>
                                  <a:pt x="4989614" y="970534"/>
                                </a:lnTo>
                                <a:lnTo>
                                  <a:pt x="4944656" y="961326"/>
                                </a:lnTo>
                                <a:lnTo>
                                  <a:pt x="4897818" y="958164"/>
                                </a:lnTo>
                                <a:lnTo>
                                  <a:pt x="4318063" y="958164"/>
                                </a:lnTo>
                                <a:lnTo>
                                  <a:pt x="4271213" y="961326"/>
                                </a:lnTo>
                                <a:lnTo>
                                  <a:pt x="4226268" y="970534"/>
                                </a:lnTo>
                                <a:lnTo>
                                  <a:pt x="4183634" y="985367"/>
                                </a:lnTo>
                                <a:lnTo>
                                  <a:pt x="4143730" y="1005433"/>
                                </a:lnTo>
                                <a:lnTo>
                                  <a:pt x="4106951" y="1030287"/>
                                </a:lnTo>
                                <a:lnTo>
                                  <a:pt x="4073741" y="1059522"/>
                                </a:lnTo>
                                <a:lnTo>
                                  <a:pt x="4044505" y="1092746"/>
                                </a:lnTo>
                                <a:lnTo>
                                  <a:pt x="4019639" y="1129512"/>
                                </a:lnTo>
                                <a:lnTo>
                                  <a:pt x="3999585" y="1169416"/>
                                </a:lnTo>
                                <a:lnTo>
                                  <a:pt x="3984752" y="1212062"/>
                                </a:lnTo>
                                <a:lnTo>
                                  <a:pt x="3975544" y="1257007"/>
                                </a:lnTo>
                                <a:lnTo>
                                  <a:pt x="3972382" y="1303845"/>
                                </a:lnTo>
                                <a:lnTo>
                                  <a:pt x="3972382" y="4331436"/>
                                </a:lnTo>
                                <a:lnTo>
                                  <a:pt x="3967683" y="4377956"/>
                                </a:lnTo>
                                <a:lnTo>
                                  <a:pt x="3954195" y="4421302"/>
                                </a:lnTo>
                                <a:lnTo>
                                  <a:pt x="3932859" y="4460557"/>
                                </a:lnTo>
                                <a:lnTo>
                                  <a:pt x="3904615" y="4494771"/>
                                </a:lnTo>
                                <a:lnTo>
                                  <a:pt x="3870401" y="4523016"/>
                                </a:lnTo>
                                <a:lnTo>
                                  <a:pt x="3831145" y="4544352"/>
                                </a:lnTo>
                                <a:lnTo>
                                  <a:pt x="3787800" y="4557839"/>
                                </a:lnTo>
                                <a:lnTo>
                                  <a:pt x="3741280" y="4562538"/>
                                </a:lnTo>
                                <a:lnTo>
                                  <a:pt x="0" y="4562538"/>
                                </a:lnTo>
                                <a:lnTo>
                                  <a:pt x="0" y="4606734"/>
                                </a:lnTo>
                                <a:lnTo>
                                  <a:pt x="3741280" y="4606734"/>
                                </a:lnTo>
                                <a:lnTo>
                                  <a:pt x="3790696" y="4602289"/>
                                </a:lnTo>
                                <a:lnTo>
                                  <a:pt x="3837241" y="4589488"/>
                                </a:lnTo>
                                <a:lnTo>
                                  <a:pt x="3880116" y="4569091"/>
                                </a:lnTo>
                                <a:lnTo>
                                  <a:pt x="3918547" y="4541913"/>
                                </a:lnTo>
                                <a:lnTo>
                                  <a:pt x="3951757" y="4508703"/>
                                </a:lnTo>
                                <a:lnTo>
                                  <a:pt x="3978935" y="4470273"/>
                                </a:lnTo>
                                <a:lnTo>
                                  <a:pt x="3999331" y="4427398"/>
                                </a:lnTo>
                                <a:lnTo>
                                  <a:pt x="4012133" y="4380852"/>
                                </a:lnTo>
                                <a:lnTo>
                                  <a:pt x="4016578" y="4331436"/>
                                </a:lnTo>
                                <a:lnTo>
                                  <a:pt x="4016578" y="1303845"/>
                                </a:lnTo>
                                <a:lnTo>
                                  <a:pt x="4020528" y="1255014"/>
                                </a:lnTo>
                                <a:lnTo>
                                  <a:pt x="4031970" y="1208659"/>
                                </a:lnTo>
                                <a:lnTo>
                                  <a:pt x="4050284" y="1165415"/>
                                </a:lnTo>
                                <a:lnTo>
                                  <a:pt x="4074820" y="1125905"/>
                                </a:lnTo>
                                <a:lnTo>
                                  <a:pt x="4104983" y="1090764"/>
                                </a:lnTo>
                                <a:lnTo>
                                  <a:pt x="4140123" y="1060602"/>
                                </a:lnTo>
                                <a:lnTo>
                                  <a:pt x="4179633" y="1036066"/>
                                </a:lnTo>
                                <a:lnTo>
                                  <a:pt x="4222877" y="1017752"/>
                                </a:lnTo>
                                <a:lnTo>
                                  <a:pt x="4269219" y="1006309"/>
                                </a:lnTo>
                                <a:lnTo>
                                  <a:pt x="4318063" y="1002360"/>
                                </a:lnTo>
                                <a:lnTo>
                                  <a:pt x="4897818" y="1002360"/>
                                </a:lnTo>
                                <a:lnTo>
                                  <a:pt x="4946662" y="1006309"/>
                                </a:lnTo>
                                <a:lnTo>
                                  <a:pt x="4993005" y="1017752"/>
                                </a:lnTo>
                                <a:lnTo>
                                  <a:pt x="5036248" y="1036066"/>
                                </a:lnTo>
                                <a:lnTo>
                                  <a:pt x="5075758" y="1060602"/>
                                </a:lnTo>
                                <a:lnTo>
                                  <a:pt x="5110899" y="1090764"/>
                                </a:lnTo>
                                <a:lnTo>
                                  <a:pt x="5141061" y="1125905"/>
                                </a:lnTo>
                                <a:lnTo>
                                  <a:pt x="5165598" y="1165415"/>
                                </a:lnTo>
                                <a:lnTo>
                                  <a:pt x="5183911" y="1208659"/>
                                </a:lnTo>
                                <a:lnTo>
                                  <a:pt x="5195354" y="1255014"/>
                                </a:lnTo>
                                <a:lnTo>
                                  <a:pt x="5199304" y="1303845"/>
                                </a:lnTo>
                                <a:lnTo>
                                  <a:pt x="5199304" y="4331436"/>
                                </a:lnTo>
                                <a:lnTo>
                                  <a:pt x="5203749" y="4380852"/>
                                </a:lnTo>
                                <a:lnTo>
                                  <a:pt x="5216550" y="4427398"/>
                                </a:lnTo>
                                <a:lnTo>
                                  <a:pt x="5236946" y="4470273"/>
                                </a:lnTo>
                                <a:lnTo>
                                  <a:pt x="5264124" y="4508703"/>
                                </a:lnTo>
                                <a:lnTo>
                                  <a:pt x="5297335" y="4541913"/>
                                </a:lnTo>
                                <a:lnTo>
                                  <a:pt x="5335765" y="4569091"/>
                                </a:lnTo>
                                <a:lnTo>
                                  <a:pt x="5378640" y="4589488"/>
                                </a:lnTo>
                                <a:lnTo>
                                  <a:pt x="5425173" y="4602289"/>
                                </a:lnTo>
                                <a:lnTo>
                                  <a:pt x="5474601" y="4606734"/>
                                </a:lnTo>
                                <a:lnTo>
                                  <a:pt x="7559980" y="4606734"/>
                                </a:lnTo>
                                <a:lnTo>
                                  <a:pt x="7559980" y="4562538"/>
                                </a:lnTo>
                                <a:close/>
                              </a:path>
                            </a:pathLst>
                          </a:custGeom>
                          <a:solidFill>
                            <a:srgbClr val="ED1164"/>
                          </a:solidFill>
                        </wps:spPr>
                        <wps:bodyPr wrap="square" lIns="0" tIns="0" rIns="0" bIns="0" rtlCol="0">
                          <a:prstTxWarp prst="textNoShape">
                            <a:avLst/>
                          </a:prstTxWarp>
                          <a:noAutofit/>
                        </wps:bodyPr>
                      </wps:wsp>
                      <wps:wsp>
                        <wps:cNvPr id="274" name="Graphic 274"/>
                        <wps:cNvSpPr/>
                        <wps:spPr>
                          <a:xfrm>
                            <a:off x="1841" y="516979"/>
                            <a:ext cx="7560309" cy="4318000"/>
                          </a:xfrm>
                          <a:custGeom>
                            <a:avLst/>
                            <a:gdLst/>
                            <a:ahLst/>
                            <a:cxnLst/>
                            <a:rect l="l" t="t" r="r" b="b"/>
                            <a:pathLst>
                              <a:path w="7560309" h="4318000">
                                <a:moveTo>
                                  <a:pt x="5940310" y="409524"/>
                                </a:moveTo>
                                <a:lnTo>
                                  <a:pt x="5937555" y="361772"/>
                                </a:lnTo>
                                <a:lnTo>
                                  <a:pt x="5929490" y="315633"/>
                                </a:lnTo>
                                <a:lnTo>
                                  <a:pt x="5916434" y="271411"/>
                                </a:lnTo>
                                <a:lnTo>
                                  <a:pt x="5898680" y="229425"/>
                                </a:lnTo>
                                <a:lnTo>
                                  <a:pt x="5876544" y="189992"/>
                                </a:lnTo>
                                <a:lnTo>
                                  <a:pt x="5850344" y="153390"/>
                                </a:lnTo>
                                <a:lnTo>
                                  <a:pt x="5820359" y="119951"/>
                                </a:lnTo>
                                <a:lnTo>
                                  <a:pt x="5786920" y="89966"/>
                                </a:lnTo>
                                <a:lnTo>
                                  <a:pt x="5750318" y="63766"/>
                                </a:lnTo>
                                <a:lnTo>
                                  <a:pt x="5710885" y="41630"/>
                                </a:lnTo>
                                <a:lnTo>
                                  <a:pt x="5668899" y="23876"/>
                                </a:lnTo>
                                <a:lnTo>
                                  <a:pt x="5624677" y="10820"/>
                                </a:lnTo>
                                <a:lnTo>
                                  <a:pt x="5578538" y="2755"/>
                                </a:lnTo>
                                <a:lnTo>
                                  <a:pt x="5530786" y="0"/>
                                </a:lnTo>
                                <a:lnTo>
                                  <a:pt x="5483022" y="2755"/>
                                </a:lnTo>
                                <a:lnTo>
                                  <a:pt x="5436882" y="10820"/>
                                </a:lnTo>
                                <a:lnTo>
                                  <a:pt x="5392661" y="23876"/>
                                </a:lnTo>
                                <a:lnTo>
                                  <a:pt x="5350688" y="41630"/>
                                </a:lnTo>
                                <a:lnTo>
                                  <a:pt x="5311241" y="63766"/>
                                </a:lnTo>
                                <a:lnTo>
                                  <a:pt x="5274653" y="89966"/>
                                </a:lnTo>
                                <a:lnTo>
                                  <a:pt x="5241214" y="119951"/>
                                </a:lnTo>
                                <a:lnTo>
                                  <a:pt x="5211229" y="153390"/>
                                </a:lnTo>
                                <a:lnTo>
                                  <a:pt x="5185029" y="189992"/>
                                </a:lnTo>
                                <a:lnTo>
                                  <a:pt x="5162893" y="229425"/>
                                </a:lnTo>
                                <a:lnTo>
                                  <a:pt x="5145138" y="271411"/>
                                </a:lnTo>
                                <a:lnTo>
                                  <a:pt x="5132082" y="315633"/>
                                </a:lnTo>
                                <a:lnTo>
                                  <a:pt x="5124031" y="361772"/>
                                </a:lnTo>
                                <a:lnTo>
                                  <a:pt x="5121275" y="409524"/>
                                </a:lnTo>
                                <a:lnTo>
                                  <a:pt x="5124031" y="457288"/>
                                </a:lnTo>
                                <a:lnTo>
                                  <a:pt x="5132082" y="503428"/>
                                </a:lnTo>
                                <a:lnTo>
                                  <a:pt x="5145138" y="547649"/>
                                </a:lnTo>
                                <a:lnTo>
                                  <a:pt x="5162893" y="589622"/>
                                </a:lnTo>
                                <a:lnTo>
                                  <a:pt x="5185029" y="629069"/>
                                </a:lnTo>
                                <a:lnTo>
                                  <a:pt x="5211229" y="665670"/>
                                </a:lnTo>
                                <a:lnTo>
                                  <a:pt x="5241214" y="699109"/>
                                </a:lnTo>
                                <a:lnTo>
                                  <a:pt x="5274653" y="729081"/>
                                </a:lnTo>
                                <a:lnTo>
                                  <a:pt x="5311241" y="755294"/>
                                </a:lnTo>
                                <a:lnTo>
                                  <a:pt x="5350688" y="777430"/>
                                </a:lnTo>
                                <a:lnTo>
                                  <a:pt x="5392661" y="795172"/>
                                </a:lnTo>
                                <a:lnTo>
                                  <a:pt x="5436882" y="808240"/>
                                </a:lnTo>
                                <a:lnTo>
                                  <a:pt x="5483022" y="816292"/>
                                </a:lnTo>
                                <a:lnTo>
                                  <a:pt x="5530786" y="819048"/>
                                </a:lnTo>
                                <a:lnTo>
                                  <a:pt x="5578538" y="816292"/>
                                </a:lnTo>
                                <a:lnTo>
                                  <a:pt x="5624677" y="808240"/>
                                </a:lnTo>
                                <a:lnTo>
                                  <a:pt x="5668899" y="795172"/>
                                </a:lnTo>
                                <a:lnTo>
                                  <a:pt x="5710885" y="777430"/>
                                </a:lnTo>
                                <a:lnTo>
                                  <a:pt x="5750318" y="755294"/>
                                </a:lnTo>
                                <a:lnTo>
                                  <a:pt x="5786920" y="729081"/>
                                </a:lnTo>
                                <a:lnTo>
                                  <a:pt x="5820359" y="699109"/>
                                </a:lnTo>
                                <a:lnTo>
                                  <a:pt x="5850344" y="665670"/>
                                </a:lnTo>
                                <a:lnTo>
                                  <a:pt x="5876544" y="629069"/>
                                </a:lnTo>
                                <a:lnTo>
                                  <a:pt x="5898680" y="589622"/>
                                </a:lnTo>
                                <a:lnTo>
                                  <a:pt x="5916434" y="547649"/>
                                </a:lnTo>
                                <a:lnTo>
                                  <a:pt x="5929490" y="503428"/>
                                </a:lnTo>
                                <a:lnTo>
                                  <a:pt x="5937555" y="457288"/>
                                </a:lnTo>
                                <a:lnTo>
                                  <a:pt x="5940310" y="409524"/>
                                </a:lnTo>
                                <a:close/>
                              </a:path>
                              <a:path w="7560309" h="4318000">
                                <a:moveTo>
                                  <a:pt x="7559992" y="4273372"/>
                                </a:moveTo>
                                <a:lnTo>
                                  <a:pt x="6378092" y="4273372"/>
                                </a:lnTo>
                                <a:lnTo>
                                  <a:pt x="6331585" y="4268673"/>
                                </a:lnTo>
                                <a:lnTo>
                                  <a:pt x="6288227" y="4255186"/>
                                </a:lnTo>
                                <a:lnTo>
                                  <a:pt x="6248984" y="4233862"/>
                                </a:lnTo>
                                <a:lnTo>
                                  <a:pt x="6214770" y="4205617"/>
                                </a:lnTo>
                                <a:lnTo>
                                  <a:pt x="6186525" y="4171404"/>
                                </a:lnTo>
                                <a:lnTo>
                                  <a:pt x="6165189" y="4132148"/>
                                </a:lnTo>
                                <a:lnTo>
                                  <a:pt x="6151702" y="4088790"/>
                                </a:lnTo>
                                <a:lnTo>
                                  <a:pt x="6147003" y="4042270"/>
                                </a:lnTo>
                                <a:lnTo>
                                  <a:pt x="6147003" y="1518640"/>
                                </a:lnTo>
                                <a:lnTo>
                                  <a:pt x="6145085" y="1469771"/>
                                </a:lnTo>
                                <a:lnTo>
                                  <a:pt x="6139383" y="1421638"/>
                                </a:lnTo>
                                <a:lnTo>
                                  <a:pt x="6129960" y="1374394"/>
                                </a:lnTo>
                                <a:lnTo>
                                  <a:pt x="6116904" y="1328242"/>
                                </a:lnTo>
                                <a:lnTo>
                                  <a:pt x="6100267" y="1283322"/>
                                </a:lnTo>
                                <a:lnTo>
                                  <a:pt x="6080137" y="1239824"/>
                                </a:lnTo>
                                <a:lnTo>
                                  <a:pt x="6056566" y="1197927"/>
                                </a:lnTo>
                                <a:lnTo>
                                  <a:pt x="6029642" y="1157770"/>
                                </a:lnTo>
                                <a:lnTo>
                                  <a:pt x="5999429" y="1119555"/>
                                </a:lnTo>
                                <a:lnTo>
                                  <a:pt x="5966003" y="1083424"/>
                                </a:lnTo>
                                <a:lnTo>
                                  <a:pt x="5929884" y="1049997"/>
                                </a:lnTo>
                                <a:lnTo>
                                  <a:pt x="5891657" y="1019784"/>
                                </a:lnTo>
                                <a:lnTo>
                                  <a:pt x="5851512" y="992860"/>
                                </a:lnTo>
                                <a:lnTo>
                                  <a:pt x="5809602" y="969302"/>
                                </a:lnTo>
                                <a:lnTo>
                                  <a:pt x="5766105" y="949159"/>
                                </a:lnTo>
                                <a:lnTo>
                                  <a:pt x="5721197" y="932522"/>
                                </a:lnTo>
                                <a:lnTo>
                                  <a:pt x="5675033" y="919467"/>
                                </a:lnTo>
                                <a:lnTo>
                                  <a:pt x="5627802" y="910043"/>
                                </a:lnTo>
                                <a:lnTo>
                                  <a:pt x="5579656" y="904341"/>
                                </a:lnTo>
                                <a:lnTo>
                                  <a:pt x="5530786" y="902423"/>
                                </a:lnTo>
                                <a:lnTo>
                                  <a:pt x="5481917" y="904341"/>
                                </a:lnTo>
                                <a:lnTo>
                                  <a:pt x="5433771" y="910043"/>
                                </a:lnTo>
                                <a:lnTo>
                                  <a:pt x="5386540" y="919467"/>
                                </a:lnTo>
                                <a:lnTo>
                                  <a:pt x="5340375" y="932522"/>
                                </a:lnTo>
                                <a:lnTo>
                                  <a:pt x="5295468" y="949159"/>
                                </a:lnTo>
                                <a:lnTo>
                                  <a:pt x="5251970" y="969302"/>
                                </a:lnTo>
                                <a:lnTo>
                                  <a:pt x="5210060" y="992860"/>
                                </a:lnTo>
                                <a:lnTo>
                                  <a:pt x="5169916" y="1019784"/>
                                </a:lnTo>
                                <a:lnTo>
                                  <a:pt x="5131689" y="1049997"/>
                                </a:lnTo>
                                <a:lnTo>
                                  <a:pt x="5095570" y="1083424"/>
                                </a:lnTo>
                                <a:lnTo>
                                  <a:pt x="5062144" y="1119555"/>
                                </a:lnTo>
                                <a:lnTo>
                                  <a:pt x="5031918" y="1157770"/>
                                </a:lnTo>
                                <a:lnTo>
                                  <a:pt x="5004994" y="1197927"/>
                                </a:lnTo>
                                <a:lnTo>
                                  <a:pt x="4981435" y="1239824"/>
                                </a:lnTo>
                                <a:lnTo>
                                  <a:pt x="4961293" y="1283322"/>
                                </a:lnTo>
                                <a:lnTo>
                                  <a:pt x="4944669" y="1328242"/>
                                </a:lnTo>
                                <a:lnTo>
                                  <a:pt x="4931600" y="1374394"/>
                                </a:lnTo>
                                <a:lnTo>
                                  <a:pt x="4922190" y="1421638"/>
                                </a:lnTo>
                                <a:lnTo>
                                  <a:pt x="4916487" y="1469771"/>
                                </a:lnTo>
                                <a:lnTo>
                                  <a:pt x="4914570" y="1518640"/>
                                </a:lnTo>
                                <a:lnTo>
                                  <a:pt x="4914570" y="4042270"/>
                                </a:lnTo>
                                <a:lnTo>
                                  <a:pt x="4909871" y="4088790"/>
                                </a:lnTo>
                                <a:lnTo>
                                  <a:pt x="4896383" y="4132148"/>
                                </a:lnTo>
                                <a:lnTo>
                                  <a:pt x="4875047" y="4171404"/>
                                </a:lnTo>
                                <a:lnTo>
                                  <a:pt x="4846802" y="4205617"/>
                                </a:lnTo>
                                <a:lnTo>
                                  <a:pt x="4812589" y="4233862"/>
                                </a:lnTo>
                                <a:lnTo>
                                  <a:pt x="4773346" y="4255186"/>
                                </a:lnTo>
                                <a:lnTo>
                                  <a:pt x="4729988" y="4268673"/>
                                </a:lnTo>
                                <a:lnTo>
                                  <a:pt x="4683480" y="4273372"/>
                                </a:lnTo>
                                <a:lnTo>
                                  <a:pt x="0" y="4273372"/>
                                </a:lnTo>
                                <a:lnTo>
                                  <a:pt x="0" y="4317568"/>
                                </a:lnTo>
                                <a:lnTo>
                                  <a:pt x="4683480" y="4317568"/>
                                </a:lnTo>
                                <a:lnTo>
                                  <a:pt x="4732896" y="4313136"/>
                                </a:lnTo>
                                <a:lnTo>
                                  <a:pt x="4779442" y="4300321"/>
                                </a:lnTo>
                                <a:lnTo>
                                  <a:pt x="4822317" y="4279938"/>
                                </a:lnTo>
                                <a:lnTo>
                                  <a:pt x="4860747" y="4252747"/>
                                </a:lnTo>
                                <a:lnTo>
                                  <a:pt x="4893945" y="4219549"/>
                                </a:lnTo>
                                <a:lnTo>
                                  <a:pt x="4921123" y="4181119"/>
                                </a:lnTo>
                                <a:lnTo>
                                  <a:pt x="4941519" y="4138244"/>
                                </a:lnTo>
                                <a:lnTo>
                                  <a:pt x="4954321" y="4091698"/>
                                </a:lnTo>
                                <a:lnTo>
                                  <a:pt x="4958766" y="4042270"/>
                                </a:lnTo>
                                <a:lnTo>
                                  <a:pt x="4958766" y="1518640"/>
                                </a:lnTo>
                                <a:lnTo>
                                  <a:pt x="4960671" y="1471803"/>
                                </a:lnTo>
                                <a:lnTo>
                                  <a:pt x="4966271" y="1425981"/>
                                </a:lnTo>
                                <a:lnTo>
                                  <a:pt x="4975415" y="1381340"/>
                                </a:lnTo>
                                <a:lnTo>
                                  <a:pt x="4987976" y="1338033"/>
                                </a:lnTo>
                                <a:lnTo>
                                  <a:pt x="5003787" y="1296200"/>
                                </a:lnTo>
                                <a:lnTo>
                                  <a:pt x="5022710" y="1255991"/>
                                </a:lnTo>
                                <a:lnTo>
                                  <a:pt x="5044592" y="1217549"/>
                                </a:lnTo>
                                <a:lnTo>
                                  <a:pt x="5069281" y="1181036"/>
                                </a:lnTo>
                                <a:lnTo>
                                  <a:pt x="5096637" y="1146581"/>
                                </a:lnTo>
                                <a:lnTo>
                                  <a:pt x="5126494" y="1114348"/>
                                </a:lnTo>
                                <a:lnTo>
                                  <a:pt x="5158727" y="1084491"/>
                                </a:lnTo>
                                <a:lnTo>
                                  <a:pt x="5193182" y="1057135"/>
                                </a:lnTo>
                                <a:lnTo>
                                  <a:pt x="5229695" y="1032446"/>
                                </a:lnTo>
                                <a:lnTo>
                                  <a:pt x="5268138" y="1010564"/>
                                </a:lnTo>
                                <a:lnTo>
                                  <a:pt x="5308346" y="991654"/>
                                </a:lnTo>
                                <a:lnTo>
                                  <a:pt x="5350180" y="975842"/>
                                </a:lnTo>
                                <a:lnTo>
                                  <a:pt x="5393487" y="963282"/>
                                </a:lnTo>
                                <a:lnTo>
                                  <a:pt x="5438127" y="954125"/>
                                </a:lnTo>
                                <a:lnTo>
                                  <a:pt x="5483936" y="948524"/>
                                </a:lnTo>
                                <a:lnTo>
                                  <a:pt x="5530786" y="946619"/>
                                </a:lnTo>
                                <a:lnTo>
                                  <a:pt x="5577637" y="948524"/>
                                </a:lnTo>
                                <a:lnTo>
                                  <a:pt x="5623445" y="954125"/>
                                </a:lnTo>
                                <a:lnTo>
                                  <a:pt x="5668086" y="963282"/>
                                </a:lnTo>
                                <a:lnTo>
                                  <a:pt x="5711393" y="975842"/>
                                </a:lnTo>
                                <a:lnTo>
                                  <a:pt x="5753227" y="991654"/>
                                </a:lnTo>
                                <a:lnTo>
                                  <a:pt x="5793435" y="1010564"/>
                                </a:lnTo>
                                <a:lnTo>
                                  <a:pt x="5831878" y="1032446"/>
                                </a:lnTo>
                                <a:lnTo>
                                  <a:pt x="5868390" y="1057135"/>
                                </a:lnTo>
                                <a:lnTo>
                                  <a:pt x="5902845" y="1084491"/>
                                </a:lnTo>
                                <a:lnTo>
                                  <a:pt x="5935078" y="1114348"/>
                                </a:lnTo>
                                <a:lnTo>
                                  <a:pt x="5964936" y="1146581"/>
                                </a:lnTo>
                                <a:lnTo>
                                  <a:pt x="5992292" y="1181036"/>
                                </a:lnTo>
                                <a:lnTo>
                                  <a:pt x="6016980" y="1217549"/>
                                </a:lnTo>
                                <a:lnTo>
                                  <a:pt x="6038862" y="1255991"/>
                                </a:lnTo>
                                <a:lnTo>
                                  <a:pt x="6057785" y="1296200"/>
                                </a:lnTo>
                                <a:lnTo>
                                  <a:pt x="6073597" y="1338033"/>
                                </a:lnTo>
                                <a:lnTo>
                                  <a:pt x="6086157" y="1381340"/>
                                </a:lnTo>
                                <a:lnTo>
                                  <a:pt x="6095301" y="1425981"/>
                                </a:lnTo>
                                <a:lnTo>
                                  <a:pt x="6100902" y="1471803"/>
                                </a:lnTo>
                                <a:lnTo>
                                  <a:pt x="6102807" y="1518640"/>
                                </a:lnTo>
                                <a:lnTo>
                                  <a:pt x="6102807" y="4042270"/>
                                </a:lnTo>
                                <a:lnTo>
                                  <a:pt x="6107252" y="4091698"/>
                                </a:lnTo>
                                <a:lnTo>
                                  <a:pt x="6120054" y="4138244"/>
                                </a:lnTo>
                                <a:lnTo>
                                  <a:pt x="6140450" y="4181119"/>
                                </a:lnTo>
                                <a:lnTo>
                                  <a:pt x="6167628" y="4219549"/>
                                </a:lnTo>
                                <a:lnTo>
                                  <a:pt x="6200826" y="4252747"/>
                                </a:lnTo>
                                <a:lnTo>
                                  <a:pt x="6239256" y="4279938"/>
                                </a:lnTo>
                                <a:lnTo>
                                  <a:pt x="6282131" y="4300321"/>
                                </a:lnTo>
                                <a:lnTo>
                                  <a:pt x="6328677" y="4313136"/>
                                </a:lnTo>
                                <a:lnTo>
                                  <a:pt x="6378092" y="4317568"/>
                                </a:lnTo>
                                <a:lnTo>
                                  <a:pt x="7559992" y="4317568"/>
                                </a:lnTo>
                                <a:lnTo>
                                  <a:pt x="7559992"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59746BD9" id="Group 267" o:spid="_x0000_s1026" alt="&quot;&quot;" style="position:absolute;margin-left:-.15pt;margin-top:407.5pt;width:595.45pt;height:380.7pt;z-index:-251652096;mso-wrap-distance-left:0;mso-wrap-distance-right:0;mso-position-horizontal-relative:page;mso-position-vertical-relative:page" coordsize="75622,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">
                <v:shape id="Graphic 268" o:spid="_x0000_s1027" style="position:absolute;left:18;top:1693;width:75159;height:26416;visibility:visible;mso-wrap-style:square;v-text-anchor:top" coordsize="7515859,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" path="m6680142,l6157664,r-46293,3407l6067165,13304r-41629,15897l5986973,50609r-35007,26431l5921002,108003r-26430,35008l5873163,181574r-15897,41629l5847369,267408r-3407,46294l5843962,2365819r-4704,46517l5825772,2455689r-21332,39252l5776198,2529157r-34216,28242l5702730,2578731r-43353,13486l5612860,2596921,,2596921r,44196l5612860,2641117r49418,-4443l5708818,2623866r42878,-20389l5790127,2576291r33201,-33200l5850515,2504661r20390,-42878l5883714,2415241r4444,-49422l5888158,313702r4350,-48380l5905047,219760r19960,-41976l5951622,140162r32502,-32502l6021747,81045r41975,-19961l6109284,48546r48380,-4350l6680142,44196r48381,4350l6774084,61084r41976,19961l6853683,107660r32502,32502l6912800,177784r19960,41976l6945299,265322r4350,48380l6949649,2365819r4444,49422l6966901,2461783r20390,42878l7014479,2543091r33201,33200l7086111,2603477r42877,20389l7175528,2636674r49419,4443l7515802,2641117r,-44196l7224947,2596921r-46517,-4704l7135077,2578731r-39252,-21332l7061609,2529157r-28242,-34216l7012035,2455689r-13486,-43353l6993845,2365819r,-2052117l6990437,267408r-9896,-44205l6964643,181574r-21408,-38563l6916805,108003,6885841,77040,6850833,50609,6812271,29201,6770642,13304,6726436,3407,6680142,xe" fillcolor="#8e902a" stroked="f">
                  <v:path arrowok="t"/>
                </v:shape>
                <v:shape id="Graphic 269" o:spid="_x0000_s1028" style="position:absolute;left:18;top:1693;width:75159;height:26416;visibility:visible;mso-wrap-style:square;v-text-anchor:top" coordsize="7515859,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" path="m,2596921r5612860,l5659377,2592217r43353,-13486l5741982,2557399r34216,-28242l5804440,2494941r21332,-39252l5839258,2412336r4704,-46517l5843962,313702r3407,-46294l5857266,223203r15897,-41629l5894572,143011r26430,-35008l5951966,77040r35007,-26431l6025536,29201r41629,-15897l6111371,3407,6157664,r522478,l6726436,3407r44206,9897l6812271,29201r38562,21408l6885841,77040r30964,30963l6943235,143011r21408,38563l6980541,223203r9896,44205l6993845,313702r,2052117l6998549,2412336r13486,43353l7033367,2494941r28242,34216l7095825,2557399r39252,21332l7178430,2592217r46517,4704l7515802,2596921r,44196l7224947,2641117r-49419,-4443l7128988,2623866r-42877,-20389l7047680,2576291r-33201,-33200l6987291,2504661r-20390,-42878l6954093,2415241r-4444,-49422l6949649,313702r-4350,-48380l6932760,219760r-19960,-41976l6886185,140162r-32502,-32502l6816060,81045,6774084,61084,6728523,48546r-48381,-4350l6157664,44196r-48380,4350l6063722,61084r-41975,19961l5984124,107660r-32502,32502l5925007,177784r-19960,41976l5892508,265322r-4350,48380l5888158,2365819r-4444,49422l5870905,2461783r-20390,42878l5823328,2543091r-33201,33200l5751696,2603477r-42878,20389l5662278,2636674r-49418,4443l,2641117e" filled="f" strokecolor="#8e902a" strokeweight=".1023mm">
                  <v:path arrowok="t"/>
                </v:shape>
                <v:shape id="Graphic 270" o:spid="_x0000_s1029" style="position:absolute;left:18;top:1582;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" path="m3908266,l3400659,r-49473,4004l3304230,15596r-43804,18544l3220406,59004r-35602,30550l3154254,125155r-24864,40020l3110846,208980r-11592,46956l3095250,305409r,2304021l3090546,2655947r-13486,43353l3055728,2738553r-28242,34215l2993270,2801010r-39252,21333l2910665,2835829r-46517,4703l,2840532r,44196l2864148,2884728r49422,-4443l2960112,2867477r42878,-20388l3041420,2819903r33200,-33200l3101806,2748272r20389,-42878l3135003,2658852r4443,-49422l3139446,305409r4216,-46892l3155815,214357r19346,-40684l3200957,137209r31502,-31502l3268924,79911r40684,-19346l3353767,48412r46892,-4217l3908266,44195r46895,4217l3999323,60565r40684,19346l4076471,105707r31501,31502l4133767,173673r19345,40684l4165264,258517r4215,46892l4169479,2609430r4444,49422l4186732,2705394r20390,42878l4234309,2786703r33201,33200l4305941,2847089r42878,20388l4395359,2880285r49418,4443l7559992,2884728r,-44196l4444777,2840532r-46517,-4703l4354907,2822343r-39252,-21333l4281439,2772768r-28242,-34215l4231865,2699300r-13486,-43353l4213675,2609430r,-2304021l4209671,255936r-11590,-46956l4179537,165175r-24862,-40020l4124126,89554,4088525,59004,4048505,34140,4004700,15596,3957742,4004,3908266,xe" fillcolor="#ecda20" stroked="f">
                  <v:path arrowok="t"/>
                </v:shape>
                <v:shape id="Graphic 271" o:spid="_x0000_s1030" style="position:absolute;left:18;top:31937;width:75603;height:444;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" path="m7559992,l,,,44195r7559992,l7559992,xe" fillcolor="#ed1164" stroked="f">
                  <v:path arrowok="t"/>
                </v:shape>
                <v:shape id="Graphic 272" o:spid="_x0000_s1031" style="position:absolute;left:18;top:41270;width:75603;height:857;visibility:visible;mso-wrap-style:square;v-text-anchor:top" coordsize="756030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" path="m,l,51541,35563,68452,82105,81259r49422,4444l7559992,85703r,-44196l131527,41507,85010,36803,41657,23317,2405,1985,,xe" fillcolor="#8e902a" stroked="f">
                  <v:path arrowok="t"/>
                </v:shape>
                <v:shape id="Graphic 273" o:spid="_x0000_s1032" style="position:absolute;left:18;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" path="m5030800,422859r-2845,-49314l5019624,325907r-13475,-45657l4987810,236905r-22847,-40729l4937899,158381r-30949,-34518l4872418,92900,4834623,65836,4793894,42989,4750549,24650,4704893,11176,4657255,2844,4607941,r-49314,2844l4510989,11176r-45657,13474l4421987,42989r-40729,22847l4343476,92900r-34531,30963l4277982,158381r-27064,37795l4228071,236905r-18326,43345l4196257,325907r-8318,47638l4185094,422859r2845,49314l4196257,519823r13488,45657l4228071,608825r22847,40729l4277982,687336r30963,34532l4343476,752830r37782,27064l4421987,802741r43345,18326l4510989,834555r47638,8318l4607941,845718r49314,-2845l4704893,834555r45656,-13488l4793894,802741r40729,-22847l4872418,752830r34532,-30962l4937899,687336r27064,-37782l4987810,608825r18339,-43345l5019624,519823r8331,-47650l5030800,422859xem7559980,4562538r-2085379,l5428081,4557839r-43345,-13487l5345481,4523016r-34214,-28245l5283022,4460557r-21336,-39255l5248199,4377956r-4699,-46520l5243500,1303845r-3163,-46838l5231130,1212062r-14834,-42646l5196243,1129512r-24867,-36766l5142141,1059522r-33211,-29235l5072151,1005433r-39903,-20066l4989614,970534r-44958,-9208l4897818,958164r-579755,l4271213,961326r-44945,9208l4183634,985367r-39904,20066l4106951,1030287r-33210,29235l4044505,1092746r-24866,36766l3999585,1169416r-14833,42646l3975544,1257007r-3162,46838l3972382,4331436r-4699,46520l3954195,4421302r-21336,39255l3904615,4494771r-34214,28245l3831145,4544352r-43345,13487l3741280,4562538,,4562538r,44196l3741280,4606734r49416,-4445l3837241,4589488r42875,-20397l3918547,4541913r33210,-33210l3978935,4470273r20396,-42875l4012133,4380852r4445,-49416l4016578,1303845r3950,-48831l4031970,1208659r18314,-43244l4074820,1125905r30163,-35141l4140123,1060602r39510,-24536l4222877,1017752r46342,-11443l4318063,1002360r579755,l4946662,1006309r46343,11443l5036248,1036066r39510,24536l5110899,1090764r30162,35141l5165598,1165415r18313,43244l5195354,1255014r3950,48831l5199304,4331436r4445,49416l5216550,4427398r20396,42875l5264124,4508703r33211,33210l5335765,4569091r42875,20397l5425173,4602289r49428,4445l7559980,4606734r,-44196xe" fillcolor="#ed1164" stroked="f">
                  <v:path arrowok="t"/>
                </v:shape>
                <v:shape id="Graphic 274" o:spid="_x0000_s1033" style="position:absolute;left:18;top:5169;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" path="m5940310,409524r-2755,-47752l5929490,315633r-13056,-44222l5898680,229425r-22136,-39433l5850344,153390r-29985,-33439l5786920,89966,5750318,63766,5710885,41630,5668899,23876,5624677,10820,5578538,2755,5530786,r-47764,2755l5436882,10820r-44221,13056l5350688,41630r-39447,22136l5274653,89966r-33439,29985l5211229,153390r-26200,36602l5162893,229425r-17755,41986l5132082,315633r-8051,46139l5121275,409524r2756,47764l5132082,503428r13056,44221l5162893,589622r22136,39447l5211229,665670r29985,33439l5274653,729081r36588,26213l5350688,777430r41973,17742l5436882,808240r46140,8052l5530786,819048r47752,-2756l5624677,808240r44222,-13068l5710885,777430r39433,-22136l5786920,729081r33439,-29972l5850344,665670r26200,-36601l5898680,589622r17754,-41973l5929490,503428r8065,-46140l5940310,409524xem7559992,4273372r-1181900,l6331585,4268673r-43358,-13487l6248984,4233862r-34214,-28245l6186525,4171404r-21336,-39256l6151702,4088790r-4699,-46520l6147003,1518640r-1918,-48869l6139383,1421638r-9423,-47244l6116904,1328242r-16637,-44920l6080137,1239824r-23571,-41897l6029642,1157770r-30213,-38215l5966003,1083424r-36119,-33427l5891657,1019784r-40145,-26924l5809602,969302r-43497,-20143l5721197,932522r-46164,-13055l5627802,910043r-48146,-5702l5530786,902423r-48869,1918l5433771,910043r-47231,9424l5340375,932522r-44907,16637l5251970,969302r-41910,23558l5169916,1019784r-38227,30213l5095570,1083424r-33426,36131l5031918,1157770r-26924,40157l4981435,1239824r-20142,43498l4944669,1328242r-13069,46152l4922190,1421638r-5703,48133l4914570,1518640r,2523630l4909871,4088790r-13488,43358l4875047,4171404r-28245,34213l4812589,4233862r-39243,21324l4729988,4268673r-46508,4699l,4273372r,44196l4683480,4317568r49416,-4432l4779442,4300321r42875,-20383l4860747,4252747r33198,-33198l4921123,4181119r20396,-42875l4954321,4091698r4445,-49428l4958766,1518640r1905,-46837l4966271,1425981r9144,-44641l4987976,1338033r15811,-41833l5022710,1255991r21882,-38442l5069281,1181036r27356,-34455l5126494,1114348r32233,-29857l5193182,1057135r36513,-24689l5268138,1010564r40208,-18910l5350180,975842r43307,-12560l5438127,954125r45809,-5601l5530786,946619r46851,1905l5623445,954125r44641,9157l5711393,975842r41834,15812l5793435,1010564r38443,21882l5868390,1057135r34455,27356l5935078,1114348r29858,32233l5992292,1181036r24688,36513l6038862,1255991r18923,40209l6073597,1338033r12560,43307l6095301,1425981r5601,45822l6102807,1518640r,2523630l6107252,4091698r12802,46546l6140450,4181119r27178,38430l6200826,4252747r38430,27191l6282131,4300321r46546,12815l6378092,4317568r1181900,l7559992,4273372xe" fillcolor="#9da399" stroked="f">
                  <v:path arrowok="t"/>
                </v:shape>
                <w10:wrap anchorx="page" anchory="page"/>
              </v:group>
            </w:pict>
          </mc:Fallback>
        </mc:AlternateContent>
      </w:r>
      <w:r w:rsidR="00477A8D">
        <w:rPr>
          <w:noProof/>
          <w:sz w:val="2"/>
          <w:szCs w:val="2"/>
        </w:rPr>
        <mc:AlternateContent>
          <mc:Choice Requires="wps">
            <w:drawing>
              <wp:anchor distT="0" distB="0" distL="0" distR="0" simplePos="0" relativeHeight="251665408" behindDoc="1" locked="0" layoutInCell="1" allowOverlap="1" wp14:anchorId="73B6BBBF" wp14:editId="54859F90">
                <wp:simplePos x="0" y="0"/>
                <wp:positionH relativeFrom="page">
                  <wp:posOffset>3284237</wp:posOffset>
                </wp:positionH>
                <wp:positionV relativeFrom="page">
                  <wp:posOffset>4497563</wp:posOffset>
                </wp:positionV>
                <wp:extent cx="741045" cy="741045"/>
                <wp:effectExtent l="0" t="0" r="0" b="0"/>
                <wp:wrapNone/>
                <wp:docPr id="275" name="Graphic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1BDDE9F4" id="Graphic 275" o:spid="_x0000_s1026" alt="&quot;&quot;" style="position:absolute;margin-left:258.6pt;margin-top:354.15pt;width:58.35pt;height:58.3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477A8D">
        <w:rPr>
          <w:noProof/>
          <w:sz w:val="2"/>
          <w:szCs w:val="2"/>
        </w:rPr>
        <mc:AlternateContent>
          <mc:Choice Requires="wps">
            <w:drawing>
              <wp:anchor distT="0" distB="0" distL="0" distR="0" simplePos="0" relativeHeight="251666432" behindDoc="1" locked="0" layoutInCell="1" allowOverlap="1" wp14:anchorId="6DB1D09E" wp14:editId="25472D2F">
                <wp:simplePos x="0" y="0"/>
                <wp:positionH relativeFrom="page">
                  <wp:posOffset>6396506</wp:posOffset>
                </wp:positionH>
                <wp:positionV relativeFrom="page">
                  <wp:posOffset>457207</wp:posOffset>
                </wp:positionV>
                <wp:extent cx="706755" cy="706755"/>
                <wp:effectExtent l="0" t="0" r="0" b="0"/>
                <wp:wrapNone/>
                <wp:docPr id="276" name="Graphic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4DA9C5AA" id="Graphic 276" o:spid="_x0000_s1026" alt="&quot;&quot;" style="position:absolute;margin-left:503.65pt;margin-top:36pt;width:55.65pt;height:55.6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477A8D">
        <w:rPr>
          <w:noProof/>
          <w:sz w:val="2"/>
          <w:szCs w:val="2"/>
        </w:rPr>
        <mc:AlternateContent>
          <mc:Choice Requires="wps">
            <w:drawing>
              <wp:anchor distT="0" distB="0" distL="0" distR="0" simplePos="0" relativeHeight="251668480" behindDoc="1" locked="0" layoutInCell="1" allowOverlap="1" wp14:anchorId="7F56F9DD" wp14:editId="2FA0AD91">
                <wp:simplePos x="0" y="0"/>
                <wp:positionH relativeFrom="page">
                  <wp:posOffset>444500</wp:posOffset>
                </wp:positionH>
                <wp:positionV relativeFrom="page">
                  <wp:posOffset>1880955</wp:posOffset>
                </wp:positionV>
                <wp:extent cx="3535045" cy="33972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1D21FB1E" w14:textId="0A6BB5F7" w:rsidR="00477A8D" w:rsidRDefault="002E527F" w:rsidP="00477A8D">
                            <w:pPr>
                              <w:spacing w:line="501" w:lineRule="exact"/>
                              <w:ind w:left="20"/>
                              <w:rPr>
                                <w:rFonts w:ascii="Lexia Light"/>
                                <w:sz w:val="49"/>
                              </w:rPr>
                            </w:pPr>
                            <w:r w:rsidRPr="002E527F">
                              <w:rPr>
                                <w:rFonts w:ascii="Lexia Light"/>
                                <w:i/>
                                <w:iCs/>
                                <w:color w:val="FFFFFF"/>
                                <w:sz w:val="49"/>
                              </w:rPr>
                              <w:t>Ethical Framework</w:t>
                            </w:r>
                            <w:r w:rsidR="00477A8D">
                              <w:rPr>
                                <w:rFonts w:ascii="Lexia Light"/>
                                <w:i/>
                                <w:color w:val="FFFFFF"/>
                                <w:spacing w:val="-8"/>
                                <w:sz w:val="49"/>
                              </w:rPr>
                              <w:t xml:space="preserve"> </w:t>
                            </w:r>
                            <w:r w:rsidR="00477A8D">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7F56F9DD" id="Textbox 278" o:spid="_x0000_s1028" type="#_x0000_t202" style="position:absolute;margin-left:35pt;margin-top:148.1pt;width:278.35pt;height:26.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1D21FB1E" w14:textId="0A6BB5F7" w:rsidR="00477A8D" w:rsidRDefault="002E527F" w:rsidP="00477A8D">
                      <w:pPr>
                        <w:spacing w:line="501" w:lineRule="exact"/>
                        <w:ind w:left="20"/>
                        <w:rPr>
                          <w:rFonts w:ascii="Lexia Light"/>
                          <w:sz w:val="49"/>
                        </w:rPr>
                      </w:pPr>
                      <w:r w:rsidRPr="002E527F">
                        <w:rPr>
                          <w:rFonts w:ascii="Lexia Light"/>
                          <w:i/>
                          <w:iCs/>
                          <w:color w:val="FFFFFF"/>
                          <w:sz w:val="49"/>
                        </w:rPr>
                        <w:t>Ethical Framework</w:t>
                      </w:r>
                      <w:r w:rsidR="00477A8D">
                        <w:rPr>
                          <w:rFonts w:ascii="Lexia Light"/>
                          <w:i/>
                          <w:color w:val="FFFFFF"/>
                          <w:spacing w:val="-8"/>
                          <w:sz w:val="49"/>
                        </w:rPr>
                        <w:t xml:space="preserve"> </w:t>
                      </w:r>
                      <w:r w:rsidR="00477A8D">
                        <w:rPr>
                          <w:rFonts w:ascii="Lexia Light"/>
                          <w:color w:val="FFFFFF"/>
                          <w:spacing w:val="-2"/>
                          <w:sz w:val="49"/>
                        </w:rPr>
                        <w:t>review</w:t>
                      </w:r>
                    </w:p>
                  </w:txbxContent>
                </v:textbox>
                <w10:wrap anchorx="page" anchory="page"/>
              </v:shape>
            </w:pict>
          </mc:Fallback>
        </mc:AlternateContent>
      </w:r>
    </w:p>
    <w:p w14:paraId="67A4D3C6" w14:textId="77777777" w:rsidR="00477A8D" w:rsidRDefault="00477A8D" w:rsidP="00477A8D">
      <w:pPr>
        <w:rPr>
          <w:sz w:val="2"/>
          <w:szCs w:val="2"/>
        </w:rPr>
        <w:sectPr w:rsidR="00477A8D" w:rsidSect="00477A8D">
          <w:pgSz w:w="11910" w:h="16840"/>
          <w:pgMar w:top="700" w:right="708" w:bottom="280" w:left="566" w:header="720" w:footer="720" w:gutter="0"/>
          <w:cols w:space="720"/>
        </w:sectPr>
      </w:pPr>
    </w:p>
    <w:p w14:paraId="56A59630" w14:textId="77777777" w:rsidR="002541EE" w:rsidRPr="002541EE" w:rsidRDefault="002541EE" w:rsidP="002541EE">
      <w:pPr>
        <w:spacing w:after="160" w:line="259" w:lineRule="auto"/>
        <w:rPr>
          <w:b/>
          <w:sz w:val="24"/>
          <w:szCs w:val="24"/>
        </w:rPr>
      </w:pPr>
      <w:r w:rsidRPr="002541EE">
        <w:rPr>
          <w:b/>
          <w:sz w:val="24"/>
          <w:szCs w:val="24"/>
        </w:rPr>
        <w:lastRenderedPageBreak/>
        <w:t>Copyright information</w:t>
      </w:r>
    </w:p>
    <w:p w14:paraId="1EB0A439" w14:textId="44E67277" w:rsidR="002541EE" w:rsidRPr="002541EE" w:rsidRDefault="002E527F" w:rsidP="002541EE">
      <w:pPr>
        <w:spacing w:after="160" w:line="259" w:lineRule="auto"/>
      </w:pPr>
      <w:r w:rsidRPr="002E527F">
        <w:rPr>
          <w:i/>
          <w:iCs/>
        </w:rPr>
        <w:t>Ethical Framework</w:t>
      </w:r>
      <w:r w:rsidR="002541EE" w:rsidRPr="002541EE">
        <w:t xml:space="preserve"> Review: Email and social media feedback report</w:t>
      </w:r>
      <w:r w:rsidR="002541EE">
        <w:t xml:space="preserve">, </w:t>
      </w:r>
      <w:r w:rsidR="002541EE" w:rsidRPr="002541EE">
        <w:t xml:space="preserve">November 2024 is published by the British Association for Counselling and Psychotherapy, BACP House, 15 St John’s Business Park, Lutterworth, Leicestershire, LE17 4HB. T: 01455 883300 E: </w:t>
      </w:r>
      <w:hyperlink r:id="rId12" w:history="1">
        <w:r w:rsidR="002541EE" w:rsidRPr="002541EE">
          <w:rPr>
            <w:rStyle w:val="Hyperlink"/>
          </w:rPr>
          <w:t>bacp@bacp.co.uk</w:t>
        </w:r>
      </w:hyperlink>
      <w:r w:rsidR="002541EE" w:rsidRPr="002541EE">
        <w:t xml:space="preserve"> </w:t>
      </w:r>
      <w:hyperlink r:id="rId13" w:history="1">
        <w:r w:rsidR="002541EE" w:rsidRPr="002541EE">
          <w:rPr>
            <w:rStyle w:val="Hyperlink"/>
          </w:rPr>
          <w:t>www.bacp.co.uk</w:t>
        </w:r>
      </w:hyperlink>
      <w:r w:rsidR="002541EE" w:rsidRPr="002541EE">
        <w:t xml:space="preserve"> BACP is the largest professional organisation for counselling and psychotherapy in the UK, is a company limited by guarantee 2175320 in England and Wales, and a registered charity, 298361. </w:t>
      </w:r>
    </w:p>
    <w:p w14:paraId="1EAAF2B3" w14:textId="2DBFDA59" w:rsidR="002541EE" w:rsidRPr="002541EE" w:rsidRDefault="002541EE">
      <w:pPr>
        <w:spacing w:after="160" w:line="259" w:lineRule="auto"/>
      </w:pPr>
      <w:r w:rsidRPr="002541EE">
        <w:t>Copyright © 2025 British Association for Counselling and Psychotherapy. BACP and the BACP logo are registered trade marks of BACP. Permission is granted to reproduce for personal and educational use only. Commercial copying, hiring and lending are prohibited.</w:t>
      </w:r>
      <w:r>
        <w:br w:type="page"/>
      </w:r>
    </w:p>
    <w:p w14:paraId="3DE29B25" w14:textId="7C247BB6" w:rsidR="006D58C3" w:rsidRPr="006D58C3" w:rsidRDefault="006D58C3" w:rsidP="001C1842">
      <w:pPr>
        <w:pStyle w:val="Heading2"/>
      </w:pPr>
      <w:r w:rsidRPr="006D58C3">
        <w:lastRenderedPageBreak/>
        <w:t>Introduction</w:t>
      </w:r>
    </w:p>
    <w:p w14:paraId="3966A5D2" w14:textId="5D9E65DA" w:rsidR="006D58C3" w:rsidRDefault="006D58C3" w:rsidP="006D58C3">
      <w:r w:rsidRPr="006D58C3">
        <w:t xml:space="preserve">Email feedback for the </w:t>
      </w:r>
      <w:r w:rsidR="002E527F" w:rsidRPr="002E527F">
        <w:rPr>
          <w:i/>
          <w:iCs/>
        </w:rPr>
        <w:t>Ethical Framework</w:t>
      </w:r>
      <w:r w:rsidRPr="006D58C3">
        <w:rPr>
          <w:i/>
          <w:iCs/>
        </w:rPr>
        <w:t xml:space="preserve"> </w:t>
      </w:r>
      <w:r w:rsidRPr="006D58C3">
        <w:t xml:space="preserve">(EF) review was gathered via the </w:t>
      </w:r>
      <w:r w:rsidR="002E527F" w:rsidRPr="002E527F">
        <w:rPr>
          <w:i/>
          <w:iCs/>
        </w:rPr>
        <w:t>Ethical Framework</w:t>
      </w:r>
      <w:r w:rsidRPr="006D58C3">
        <w:rPr>
          <w:i/>
          <w:iCs/>
        </w:rPr>
        <w:t xml:space="preserve"> </w:t>
      </w:r>
      <w:r w:rsidRPr="006D58C3">
        <w:t>review dedicated inbox (</w:t>
      </w:r>
      <w:r w:rsidR="001C1842">
        <w:t>efn</w:t>
      </w:r>
      <w:r w:rsidRPr="006D58C3">
        <w:t>ew</w:t>
      </w:r>
      <w:r w:rsidR="001C1842">
        <w:t>@bacp.co.uk</w:t>
      </w:r>
      <w:r w:rsidRPr="006D58C3">
        <w:t>). In addition, members communicated via social media about the EF review when the launch was made in March 2023. The email inbox was available for feedback on the</w:t>
      </w:r>
      <w:r w:rsidRPr="006D58C3">
        <w:rPr>
          <w:i/>
          <w:iCs/>
        </w:rPr>
        <w:t xml:space="preserve"> </w:t>
      </w:r>
      <w:r w:rsidR="002E527F" w:rsidRPr="002E527F">
        <w:rPr>
          <w:i/>
          <w:iCs/>
        </w:rPr>
        <w:t>Ethical Framework</w:t>
      </w:r>
      <w:r w:rsidRPr="006D58C3">
        <w:t xml:space="preserve"> from March 2023 through to the end of April 2024. </w:t>
      </w:r>
      <w:r w:rsidR="00725A17">
        <w:t>45</w:t>
      </w:r>
      <w:r w:rsidR="00725A17" w:rsidRPr="00725A17">
        <w:t xml:space="preserve"> emails were sent to the </w:t>
      </w:r>
      <w:r w:rsidR="00725A17" w:rsidRPr="00751E15">
        <w:rPr>
          <w:i/>
          <w:iCs/>
        </w:rPr>
        <w:t>Ethical Framework</w:t>
      </w:r>
      <w:r w:rsidR="00725A17" w:rsidRPr="00725A17">
        <w:t xml:space="preserve"> inbox alongside a range of social media and informal comments from Making Connections events. These were included in the analysis within this data set.</w:t>
      </w:r>
      <w:r w:rsidR="00725A17">
        <w:t xml:space="preserve"> </w:t>
      </w:r>
      <w:r w:rsidRPr="006D58C3">
        <w:t xml:space="preserve">The email details and the social media details were made available at every published communication in relation to the EF including BACP communications to members, presentations at Making Connections events, </w:t>
      </w:r>
      <w:r w:rsidRPr="006D58C3">
        <w:rPr>
          <w:i/>
          <w:iCs/>
        </w:rPr>
        <w:t>Therapy Today</w:t>
      </w:r>
      <w:r w:rsidRPr="006D58C3">
        <w:t xml:space="preserve"> articles and a BACP webinar for members.</w:t>
      </w:r>
    </w:p>
    <w:p w14:paraId="7D4D7F9F" w14:textId="77777777" w:rsidR="001C1842" w:rsidRPr="006D58C3" w:rsidRDefault="001C1842" w:rsidP="006D58C3"/>
    <w:p w14:paraId="01336C83" w14:textId="7465942F" w:rsidR="006D58C3" w:rsidRPr="006D58C3" w:rsidRDefault="006D58C3" w:rsidP="006D58C3">
      <w:r w:rsidRPr="006D58C3">
        <w:t xml:space="preserve">Key themes emerged from the email feedback, which included: digital working; artificial intelligence; issues around working with equality, diversity and inclusion when working with clients; outdoor working; the experience of supervisors and therapists; concerns about counsellors’ ability to engage in strike action and the impact on clients; and concerns were raised about the ethical probity of the organisation of </w:t>
      </w:r>
      <w:commentRangeStart w:id="0"/>
      <w:commentRangeStart w:id="1"/>
      <w:r w:rsidRPr="006D58C3">
        <w:t>BACP</w:t>
      </w:r>
      <w:commentRangeEnd w:id="0"/>
      <w:r w:rsidRPr="006D58C3">
        <w:commentReference w:id="0"/>
      </w:r>
      <w:commentRangeEnd w:id="1"/>
      <w:r w:rsidRPr="006D58C3">
        <w:commentReference w:id="1"/>
      </w:r>
      <w:r w:rsidRPr="006D58C3">
        <w:t xml:space="preserve">.  </w:t>
      </w:r>
    </w:p>
    <w:p w14:paraId="2CD689E0" w14:textId="77777777" w:rsidR="006D58C3" w:rsidRPr="006D58C3" w:rsidRDefault="006D58C3" w:rsidP="006D58C3"/>
    <w:p w14:paraId="3D741744" w14:textId="77777777" w:rsidR="006D58C3" w:rsidRPr="006D58C3" w:rsidRDefault="006D58C3" w:rsidP="001C1842">
      <w:pPr>
        <w:pStyle w:val="Heading2"/>
      </w:pPr>
      <w:r w:rsidRPr="006D58C3">
        <w:t>Digital Issues and Artificial Intelligence</w:t>
      </w:r>
    </w:p>
    <w:p w14:paraId="29AD5639" w14:textId="49ADBCDE" w:rsidR="006D58C3" w:rsidRDefault="006D58C3" w:rsidP="006D58C3">
      <w:r w:rsidRPr="006D58C3">
        <w:t xml:space="preserve">One member indicated that online and digital work needed to have better guidelines from BACP in order to keep up with the growing demand in this area. A suggestion was made that group online programmes could be set up for clients with the offer of further one-to-one support if necessary for a client. The member communicating this message wanted guidance in the new EF </w:t>
      </w:r>
      <w:r w:rsidR="00423782">
        <w:t xml:space="preserve">draft </w:t>
      </w:r>
      <w:r w:rsidRPr="006D58C3">
        <w:t>on the ethics of this working model, particularly in relation to an assessment of client need at the start of the work.</w:t>
      </w:r>
    </w:p>
    <w:p w14:paraId="4D9A1D41" w14:textId="77777777" w:rsidR="001C1842" w:rsidRPr="006D58C3" w:rsidRDefault="001C1842" w:rsidP="006D58C3"/>
    <w:p w14:paraId="7567BF4D" w14:textId="10FE7891" w:rsidR="006D58C3" w:rsidRDefault="006D58C3" w:rsidP="006D58C3">
      <w:r w:rsidRPr="006D58C3">
        <w:t>A further member felt that BACP should be more open to accepting distance learning courses as ‘ethical education streams</w:t>
      </w:r>
      <w:r w:rsidR="00945B17" w:rsidRPr="006D58C3">
        <w:t>.’</w:t>
      </w:r>
      <w:r w:rsidRPr="006D58C3">
        <w:t xml:space="preserve"> It was suggested that it might be hypocritical to have continuing professional development (CPD) online but not training.</w:t>
      </w:r>
      <w:r w:rsidR="00777CB1">
        <w:t xml:space="preserve"> </w:t>
      </w:r>
      <w:r w:rsidRPr="006D58C3">
        <w:t>Another member identified the UK Government launch of  ‘a world leading approach to innovation in first artificial intelligence, white paper</w:t>
      </w:r>
      <w:r w:rsidR="00945B17" w:rsidRPr="006D58C3">
        <w:t>,’</w:t>
      </w:r>
      <w:r w:rsidRPr="006D58C3">
        <w:rPr>
          <w:b/>
          <w:bCs/>
        </w:rPr>
        <w:t xml:space="preserve"> </w:t>
      </w:r>
      <w:r w:rsidRPr="006D58C3">
        <w:t>and questioned its implications for the counselling and psychotherapy profession</w:t>
      </w:r>
      <w:r w:rsidR="00105CB9" w:rsidRPr="006D58C3">
        <w:t xml:space="preserve">. </w:t>
      </w:r>
    </w:p>
    <w:p w14:paraId="24497DC6" w14:textId="77777777" w:rsidR="001C1842" w:rsidRPr="006D58C3" w:rsidRDefault="001C1842" w:rsidP="006D58C3"/>
    <w:p w14:paraId="2822F2DF" w14:textId="591E83CB" w:rsidR="006D58C3" w:rsidRPr="006D58C3" w:rsidRDefault="006D58C3" w:rsidP="00777CB1">
      <w:pPr>
        <w:pStyle w:val="Heading2"/>
      </w:pPr>
      <w:r w:rsidRPr="006D58C3">
        <w:t xml:space="preserve">Equality, </w:t>
      </w:r>
      <w:r w:rsidR="00945B17" w:rsidRPr="006D58C3">
        <w:t>diversity,</w:t>
      </w:r>
      <w:r w:rsidRPr="006D58C3">
        <w:t xml:space="preserve"> and inclusion (EDI)</w:t>
      </w:r>
    </w:p>
    <w:p w14:paraId="10BE9994" w14:textId="5000D899" w:rsidR="002B52F5" w:rsidRDefault="006D58C3" w:rsidP="006D58C3">
      <w:r w:rsidRPr="006D58C3">
        <w:t xml:space="preserve">Equality, </w:t>
      </w:r>
      <w:r w:rsidR="00945B17" w:rsidRPr="006D58C3">
        <w:t>diversity,</w:t>
      </w:r>
      <w:r w:rsidRPr="006D58C3">
        <w:t xml:space="preserve"> and inclusion (EDI) was the area most often raised in email and social media communication, which ranged from highlighting specific areas of EDI that members were aware of and did not feel were fully reflected in the current EF, to two members’ emails questioning the use of the abbreviation EDI in a communication and asking:</w:t>
      </w:r>
      <w:r w:rsidR="008A41C8">
        <w:t xml:space="preserve"> </w:t>
      </w:r>
    </w:p>
    <w:p w14:paraId="78A52B01" w14:textId="3CFB87D2" w:rsidR="00E0791B" w:rsidRDefault="006D58C3" w:rsidP="006D58C3">
      <w:pPr>
        <w:rPr>
          <w:i/>
          <w:iCs/>
        </w:rPr>
      </w:pPr>
      <w:r w:rsidRPr="006D58C3">
        <w:rPr>
          <w:i/>
          <w:iCs/>
        </w:rPr>
        <w:t>“What is EDI???? Explain</w:t>
      </w:r>
      <w:r w:rsidR="00945B17" w:rsidRPr="006D58C3">
        <w:rPr>
          <w:i/>
          <w:iCs/>
        </w:rPr>
        <w:t>.”</w:t>
      </w:r>
    </w:p>
    <w:p w14:paraId="217123A2" w14:textId="77777777" w:rsidR="00E0791B" w:rsidRDefault="00E0791B" w:rsidP="006D58C3">
      <w:pPr>
        <w:rPr>
          <w:i/>
          <w:iCs/>
        </w:rPr>
      </w:pPr>
    </w:p>
    <w:p w14:paraId="5C329F76" w14:textId="77777777" w:rsidR="00E0791B" w:rsidRDefault="006D58C3" w:rsidP="006D58C3">
      <w:r w:rsidRPr="006D58C3">
        <w:t>And another which stated:</w:t>
      </w:r>
      <w:r w:rsidR="008A41C8">
        <w:t xml:space="preserve"> </w:t>
      </w:r>
    </w:p>
    <w:p w14:paraId="613AF44E" w14:textId="3B9BC2FC" w:rsidR="00E0791B" w:rsidRDefault="006D58C3" w:rsidP="006D58C3">
      <w:pPr>
        <w:rPr>
          <w:i/>
          <w:iCs/>
        </w:rPr>
      </w:pPr>
      <w:r w:rsidRPr="006D58C3">
        <w:rPr>
          <w:i/>
          <w:iCs/>
        </w:rPr>
        <w:lastRenderedPageBreak/>
        <w:t xml:space="preserve">“Thank you for update on </w:t>
      </w:r>
      <w:r w:rsidR="002E527F" w:rsidRPr="002E527F">
        <w:rPr>
          <w:i/>
          <w:iCs/>
        </w:rPr>
        <w:t>Ethical Framework</w:t>
      </w:r>
      <w:r w:rsidRPr="006D58C3">
        <w:rPr>
          <w:i/>
          <w:iCs/>
        </w:rPr>
        <w:t xml:space="preserve">s but please what does EDI mean? I do not do </w:t>
      </w:r>
      <w:r w:rsidR="004A597A" w:rsidRPr="006D58C3">
        <w:rPr>
          <w:i/>
          <w:iCs/>
        </w:rPr>
        <w:t>abbreviations.</w:t>
      </w:r>
      <w:r w:rsidR="00945B17" w:rsidRPr="006D58C3">
        <w:rPr>
          <w:i/>
          <w:iCs/>
        </w:rPr>
        <w:t>”</w:t>
      </w:r>
      <w:r w:rsidR="008A41C8">
        <w:rPr>
          <w:i/>
          <w:iCs/>
        </w:rPr>
        <w:t xml:space="preserve"> </w:t>
      </w:r>
    </w:p>
    <w:p w14:paraId="527147EC" w14:textId="1D1C4976" w:rsidR="006D58C3" w:rsidRDefault="006D58C3" w:rsidP="006D58C3">
      <w:r w:rsidRPr="006D58C3">
        <w:t>The majority of emails relating to EDI intended to raise specific areas of EDI and to offer information or consultation from an expert perspective on EDI related issues.</w:t>
      </w:r>
    </w:p>
    <w:p w14:paraId="7108E108" w14:textId="77777777" w:rsidR="008A41C8" w:rsidRPr="006D58C3" w:rsidRDefault="008A41C8" w:rsidP="006D58C3"/>
    <w:p w14:paraId="5EE11049" w14:textId="77777777" w:rsidR="006D58C3" w:rsidRPr="006D58C3" w:rsidRDefault="006D58C3" w:rsidP="00E67D5E">
      <w:pPr>
        <w:pStyle w:val="Heading3"/>
      </w:pPr>
      <w:r w:rsidRPr="006D58C3">
        <w:t>Neurodivergence</w:t>
      </w:r>
      <w:r w:rsidRPr="006D58C3">
        <w:tab/>
      </w:r>
    </w:p>
    <w:p w14:paraId="2D7F35D8" w14:textId="5E1FDA13" w:rsidR="00D4161F" w:rsidRDefault="006D58C3" w:rsidP="006D58C3">
      <w:r w:rsidRPr="006D58C3">
        <w:t>A number of emails requested guidance in the new EF</w:t>
      </w:r>
      <w:r w:rsidR="004604A4">
        <w:t xml:space="preserve"> draft</w:t>
      </w:r>
      <w:r w:rsidRPr="006D58C3">
        <w:t xml:space="preserve"> on working with neurodivergent clients in counselling, this came from those working in agencies who work with neurodivergent clients as well as neurodivergent counsellors</w:t>
      </w:r>
      <w:r w:rsidR="00945B17" w:rsidRPr="006D58C3">
        <w:t xml:space="preserve">. </w:t>
      </w:r>
      <w:r w:rsidRPr="006D58C3">
        <w:t xml:space="preserve">Additionally, member feedback suggested that training courses should be more inclusive of neurodivergent practitioners. An additional element to be addressed was the support that may be needed by neurodivergent practitioners if they lose a client or are subjected to a complaint. </w:t>
      </w:r>
    </w:p>
    <w:p w14:paraId="5A84EF29" w14:textId="77777777" w:rsidR="00D4161F" w:rsidRDefault="00D4161F" w:rsidP="006D58C3"/>
    <w:p w14:paraId="25B40F4B" w14:textId="54DB6317" w:rsidR="00E0791B" w:rsidRDefault="006D58C3" w:rsidP="006D58C3">
      <w:pPr>
        <w:rPr>
          <w:i/>
          <w:iCs/>
        </w:rPr>
      </w:pPr>
      <w:r w:rsidRPr="006D58C3">
        <w:t>This was expressed as:</w:t>
      </w:r>
      <w:r w:rsidR="00D4161F">
        <w:t xml:space="preserve"> </w:t>
      </w:r>
      <w:r w:rsidRPr="006D58C3">
        <w:rPr>
          <w:i/>
          <w:iCs/>
        </w:rPr>
        <w:t xml:space="preserve">“I believe the current </w:t>
      </w:r>
      <w:r w:rsidRPr="006D58C3">
        <w:t>Framework</w:t>
      </w:r>
      <w:r w:rsidRPr="006D58C3">
        <w:rPr>
          <w:i/>
          <w:iCs/>
        </w:rPr>
        <w:t>, as well as BACP's naming of practitioners during complaints, and being subject to (sic) panels would not work for ND practitioners</w:t>
      </w:r>
      <w:r w:rsidR="00945B17" w:rsidRPr="006D58C3">
        <w:rPr>
          <w:i/>
          <w:iCs/>
        </w:rPr>
        <w:t>.”</w:t>
      </w:r>
    </w:p>
    <w:p w14:paraId="3D3227C1" w14:textId="77777777" w:rsidR="00E0791B" w:rsidRDefault="00E0791B" w:rsidP="006D58C3">
      <w:pPr>
        <w:rPr>
          <w:i/>
          <w:iCs/>
        </w:rPr>
      </w:pPr>
    </w:p>
    <w:p w14:paraId="594B7594" w14:textId="544E7C6B" w:rsidR="006D58C3" w:rsidRPr="006D58C3" w:rsidRDefault="006D58C3" w:rsidP="006D58C3">
      <w:r w:rsidRPr="006D58C3">
        <w:t>Another member email expressed neurodiversity and disability together as being areas for improving ethical decision-making, building pathways towards client autonomy, and being supported through appropriately trained supervisors to better understand neurodiversity</w:t>
      </w:r>
      <w:r w:rsidR="00945B17" w:rsidRPr="006D58C3">
        <w:t xml:space="preserve">. </w:t>
      </w:r>
    </w:p>
    <w:p w14:paraId="3EEA823C" w14:textId="77777777" w:rsidR="006D58C3" w:rsidRPr="006D58C3" w:rsidRDefault="006D58C3" w:rsidP="006D58C3"/>
    <w:p w14:paraId="45931EF9" w14:textId="77777777" w:rsidR="006D58C3" w:rsidRPr="006D58C3" w:rsidRDefault="006D58C3" w:rsidP="00E67D5E">
      <w:pPr>
        <w:pStyle w:val="Heading3"/>
      </w:pPr>
      <w:r w:rsidRPr="006D58C3">
        <w:t>Race</w:t>
      </w:r>
    </w:p>
    <w:p w14:paraId="381814DE" w14:textId="77777777" w:rsidR="006D58C3" w:rsidRPr="006D58C3" w:rsidRDefault="006D58C3" w:rsidP="006D58C3">
      <w:r w:rsidRPr="006D58C3">
        <w:t>One member emailed to express concern over the ‘unintended maleficence’ through lack of competency around race. This was particularly evident in organisations working:</w:t>
      </w:r>
    </w:p>
    <w:p w14:paraId="3BFA1845" w14:textId="77777777" w:rsidR="00E0791B" w:rsidRDefault="00E0791B" w:rsidP="006D58C3">
      <w:pPr>
        <w:rPr>
          <w:i/>
          <w:iCs/>
        </w:rPr>
      </w:pPr>
    </w:p>
    <w:p w14:paraId="07A2B484" w14:textId="66FA0D54" w:rsidR="00E0791B" w:rsidRDefault="006D58C3" w:rsidP="006D58C3">
      <w:pPr>
        <w:rPr>
          <w:i/>
          <w:iCs/>
        </w:rPr>
      </w:pPr>
      <w:r w:rsidRPr="006D58C3">
        <w:rPr>
          <w:i/>
          <w:iCs/>
        </w:rPr>
        <w:t>“with clients cross-racially or between white therapists and those from other cultures or ethnicities</w:t>
      </w:r>
      <w:r w:rsidR="00945B17" w:rsidRPr="006D58C3">
        <w:rPr>
          <w:i/>
          <w:iCs/>
        </w:rPr>
        <w:t>.”</w:t>
      </w:r>
      <w:r w:rsidR="00D4161F">
        <w:rPr>
          <w:i/>
          <w:iCs/>
        </w:rPr>
        <w:t xml:space="preserve"> </w:t>
      </w:r>
    </w:p>
    <w:p w14:paraId="32A6E6EF" w14:textId="77777777" w:rsidR="00E0791B" w:rsidRDefault="00E0791B" w:rsidP="006D58C3">
      <w:pPr>
        <w:rPr>
          <w:i/>
          <w:iCs/>
        </w:rPr>
      </w:pPr>
    </w:p>
    <w:p w14:paraId="03340975" w14:textId="07F3E50D" w:rsidR="006D58C3" w:rsidRPr="006D58C3" w:rsidRDefault="006D58C3" w:rsidP="006D58C3">
      <w:r w:rsidRPr="006D58C3">
        <w:t>It was also expressed that organisations and systems often showed a surprising lack of cultural or racial competence. The author further suggested that training courses could do much more to address racial competence.</w:t>
      </w:r>
    </w:p>
    <w:p w14:paraId="7E5B8240" w14:textId="77777777" w:rsidR="006D58C3" w:rsidRPr="006D58C3" w:rsidRDefault="006D58C3" w:rsidP="006D58C3"/>
    <w:p w14:paraId="17A0CCA9" w14:textId="77777777" w:rsidR="006D58C3" w:rsidRPr="006D58C3" w:rsidRDefault="006D58C3" w:rsidP="00E67D5E">
      <w:pPr>
        <w:pStyle w:val="Heading3"/>
      </w:pPr>
      <w:r w:rsidRPr="006D58C3">
        <w:t>Gender diversity</w:t>
      </w:r>
    </w:p>
    <w:p w14:paraId="191FA440" w14:textId="24D15014" w:rsidR="006D58C3" w:rsidRPr="006D58C3" w:rsidRDefault="006D58C3" w:rsidP="006D58C3">
      <w:pPr>
        <w:rPr>
          <w:i/>
          <w:iCs/>
        </w:rPr>
      </w:pPr>
      <w:r w:rsidRPr="006D58C3">
        <w:t>An additional issue raised for EDI consideration with the new EF</w:t>
      </w:r>
      <w:r w:rsidR="003658A4">
        <w:t xml:space="preserve"> draft</w:t>
      </w:r>
      <w:r w:rsidRPr="006D58C3">
        <w:t xml:space="preserve"> was that of male-friendly therapy as a gender diversity issue. </w:t>
      </w:r>
      <w:r w:rsidRPr="006D58C3">
        <w:rPr>
          <w:i/>
          <w:iCs/>
        </w:rPr>
        <w:t xml:space="preserve">“Will there be ethical considerations made reference to with respect for not only cultural diversity but also gender diversity. And not only with respect to sexuality, but also with regard to the findings of male-friendly therapy (Liddon &amp; Barry, </w:t>
      </w:r>
      <w:r w:rsidR="00FE351E" w:rsidRPr="006D58C3">
        <w:rPr>
          <w:i/>
          <w:iCs/>
        </w:rPr>
        <w:t>2021...</w:t>
      </w:r>
      <w:r w:rsidRPr="006D58C3">
        <w:rPr>
          <w:i/>
          <w:iCs/>
        </w:rPr>
        <w:t>amongst others)?”.</w:t>
      </w:r>
    </w:p>
    <w:p w14:paraId="6DECE252" w14:textId="77777777" w:rsidR="006D58C3" w:rsidRPr="006D58C3" w:rsidRDefault="006D58C3" w:rsidP="006D58C3"/>
    <w:p w14:paraId="63678592" w14:textId="4C72587A" w:rsidR="00E0791B" w:rsidRDefault="006D58C3" w:rsidP="006D58C3">
      <w:r w:rsidRPr="006D58C3">
        <w:lastRenderedPageBreak/>
        <w:t>An additional member email expressed concern about the new EF</w:t>
      </w:r>
      <w:r w:rsidR="003658A4">
        <w:t xml:space="preserve"> draft</w:t>
      </w:r>
      <w:r w:rsidRPr="006D58C3">
        <w:t xml:space="preserve"> wishing to be both evidence based AND have a commitment to embedding EDI as they considered these to be incompatible aims:</w:t>
      </w:r>
      <w:r w:rsidR="00FE351E">
        <w:t xml:space="preserve"> </w:t>
      </w:r>
    </w:p>
    <w:p w14:paraId="7371AEB4" w14:textId="65B11987" w:rsidR="006D58C3" w:rsidRDefault="006D58C3" w:rsidP="006D58C3">
      <w:pPr>
        <w:rPr>
          <w:i/>
          <w:iCs/>
        </w:rPr>
      </w:pPr>
      <w:r w:rsidRPr="006D58C3">
        <w:rPr>
          <w:i/>
          <w:iCs/>
        </w:rPr>
        <w:t>“The two seem incompatible as there is little to no evidence that EDI (and critical social justice in general) has benefits for clients</w:t>
      </w:r>
      <w:r w:rsidR="00945B17" w:rsidRPr="006D58C3">
        <w:rPr>
          <w:i/>
          <w:iCs/>
        </w:rPr>
        <w:t>.”</w:t>
      </w:r>
    </w:p>
    <w:p w14:paraId="55646B71" w14:textId="77777777" w:rsidR="00E0791B" w:rsidRPr="006D58C3" w:rsidRDefault="00E0791B" w:rsidP="006D58C3">
      <w:pPr>
        <w:rPr>
          <w:i/>
          <w:iCs/>
        </w:rPr>
      </w:pPr>
    </w:p>
    <w:p w14:paraId="1D509E80" w14:textId="77777777" w:rsidR="00E0791B" w:rsidRDefault="006D58C3" w:rsidP="006D58C3">
      <w:r w:rsidRPr="006D58C3">
        <w:t>It is unclear from this statement which clients are being referred to or if this is intended as a statement relating to all clients.</w:t>
      </w:r>
      <w:r w:rsidR="00E0791B">
        <w:t xml:space="preserve"> </w:t>
      </w:r>
      <w:r w:rsidRPr="006D58C3">
        <w:t xml:space="preserve">For some member responses, EDI was considered to be a specific way of working with clients specifying an ideological position, which did not allow for the full connection of a therapeutic alliance which engaged in exploration. A commitment to EDI was regarded by a minority as privileging the rights of one protected characteristic over </w:t>
      </w:r>
      <w:r w:rsidR="00FE351E" w:rsidRPr="006D58C3">
        <w:t>another and</w:t>
      </w:r>
      <w:r w:rsidRPr="006D58C3">
        <w:t xml:space="preserve"> was in fact seen as imposing this on counselling work and thus restricting its value. </w:t>
      </w:r>
    </w:p>
    <w:p w14:paraId="1E105D1F" w14:textId="77777777" w:rsidR="00E0791B" w:rsidRDefault="00E0791B" w:rsidP="006D58C3"/>
    <w:p w14:paraId="067BC7B6" w14:textId="33E4E73F" w:rsidR="006D58C3" w:rsidRPr="006D58C3" w:rsidRDefault="006D58C3" w:rsidP="006D58C3">
      <w:pPr>
        <w:rPr>
          <w:i/>
          <w:iCs/>
        </w:rPr>
      </w:pPr>
      <w:r w:rsidRPr="006D58C3">
        <w:t>This was expressed as:</w:t>
      </w:r>
      <w:r w:rsidR="001119CD">
        <w:t xml:space="preserve"> </w:t>
      </w:r>
      <w:r w:rsidRPr="006D58C3">
        <w:rPr>
          <w:i/>
          <w:iCs/>
        </w:rPr>
        <w:t>“Ethical counselling is aware of the complexity of the rights afforded to protected characteristics (e.g. race, religion, gender, sexuality etc) concerned with safeguarding. Ethical counselling embraces the rights and privileges of all individuals,  without privileging the rights of any one protected characteristic over any other.”</w:t>
      </w:r>
    </w:p>
    <w:p w14:paraId="55A95779" w14:textId="77777777" w:rsidR="006D58C3" w:rsidRPr="006D58C3" w:rsidRDefault="006D58C3" w:rsidP="006D58C3"/>
    <w:p w14:paraId="5C8DAC4D" w14:textId="77777777" w:rsidR="006D58C3" w:rsidRPr="006D58C3" w:rsidRDefault="006D58C3" w:rsidP="00E67D5E">
      <w:pPr>
        <w:pStyle w:val="Heading3"/>
      </w:pPr>
      <w:r w:rsidRPr="006D58C3">
        <w:t>Moral reasoning on EDI</w:t>
      </w:r>
    </w:p>
    <w:p w14:paraId="5566A4A5" w14:textId="77777777" w:rsidR="001119CD" w:rsidRDefault="006D58C3" w:rsidP="006D58C3">
      <w:r w:rsidRPr="006D58C3">
        <w:t xml:space="preserve">A further email reflected on the ability of all clients or therapists to be at an appropriate moral level to understand EDI. For this </w:t>
      </w:r>
      <w:r w:rsidR="00FE351E" w:rsidRPr="006D58C3">
        <w:t>reason,</w:t>
      </w:r>
      <w:r w:rsidRPr="006D58C3">
        <w:t xml:space="preserve"> including EDI as a commitment within the EF was described as not useful: </w:t>
      </w:r>
    </w:p>
    <w:p w14:paraId="4F7277C7" w14:textId="5DC72156" w:rsidR="006D58C3" w:rsidRPr="006D58C3" w:rsidRDefault="006D58C3" w:rsidP="006D58C3">
      <w:pPr>
        <w:rPr>
          <w:i/>
          <w:iCs/>
        </w:rPr>
      </w:pPr>
      <w:r w:rsidRPr="006D58C3">
        <w:rPr>
          <w:i/>
          <w:iCs/>
        </w:rPr>
        <w:t>“For the few that have matured beyond that moral level, EDI seems simplistic and incomplete.”</w:t>
      </w:r>
    </w:p>
    <w:p w14:paraId="7569F225" w14:textId="77777777" w:rsidR="006D58C3" w:rsidRPr="006D58C3" w:rsidRDefault="006D58C3" w:rsidP="006D58C3"/>
    <w:p w14:paraId="7C7B6202" w14:textId="77777777" w:rsidR="006D58C3" w:rsidRPr="006D58C3" w:rsidRDefault="006D58C3" w:rsidP="006D58C3"/>
    <w:p w14:paraId="246BEE93" w14:textId="77777777" w:rsidR="006D58C3" w:rsidRPr="006D58C3" w:rsidRDefault="006D58C3" w:rsidP="00FE351E">
      <w:pPr>
        <w:pStyle w:val="Heading2"/>
      </w:pPr>
      <w:r w:rsidRPr="006D58C3">
        <w:t>Ethics within BACP</w:t>
      </w:r>
    </w:p>
    <w:p w14:paraId="5687DD7E" w14:textId="77777777" w:rsidR="001119CD" w:rsidRDefault="006D58C3" w:rsidP="006D58C3">
      <w:r w:rsidRPr="006D58C3">
        <w:t xml:space="preserve">Some member emails related to the difficulties experienced by members around governance at BACP during the period of the EF review consultation. These members felt that BACP should not set ethical standards for members to comply with if they were not willing to comply with these standards themselves. </w:t>
      </w:r>
    </w:p>
    <w:p w14:paraId="4F313676" w14:textId="77777777" w:rsidR="001119CD" w:rsidRDefault="001119CD" w:rsidP="006D58C3"/>
    <w:p w14:paraId="79ADA475" w14:textId="5332A1FC" w:rsidR="006D58C3" w:rsidRDefault="006D58C3" w:rsidP="006D58C3">
      <w:pPr>
        <w:rPr>
          <w:i/>
          <w:iCs/>
        </w:rPr>
      </w:pPr>
      <w:r w:rsidRPr="006D58C3">
        <w:t>This was expressed as:</w:t>
      </w:r>
      <w:r w:rsidR="00860380">
        <w:t xml:space="preserve"> </w:t>
      </w:r>
      <w:r w:rsidRPr="006D58C3">
        <w:rPr>
          <w:i/>
          <w:iCs/>
        </w:rPr>
        <w:t xml:space="preserve">“maybe information on how to deal with ethical bodies that do not live up to the standards they expect from their </w:t>
      </w:r>
      <w:r w:rsidR="00105CB9" w:rsidRPr="006D58C3">
        <w:rPr>
          <w:i/>
          <w:iCs/>
        </w:rPr>
        <w:t>members?”</w:t>
      </w:r>
    </w:p>
    <w:p w14:paraId="484D2765" w14:textId="77777777" w:rsidR="00860380" w:rsidRDefault="00860380" w:rsidP="006D58C3">
      <w:pPr>
        <w:rPr>
          <w:i/>
          <w:iCs/>
        </w:rPr>
      </w:pPr>
    </w:p>
    <w:p w14:paraId="4CE1DD8B" w14:textId="77777777" w:rsidR="001119CD" w:rsidRDefault="00860380" w:rsidP="006D58C3">
      <w:r w:rsidRPr="006D58C3">
        <w:t>Other comments indicated a mistrust or lack of confidence in BACP as an organisation in relation to the handling of the SCoPEd changes and general recent interaction with members. The following comments on social media are an indication of these frustrations:</w:t>
      </w:r>
      <w:r>
        <w:t xml:space="preserve"> </w:t>
      </w:r>
    </w:p>
    <w:p w14:paraId="75C37A42" w14:textId="77777777" w:rsidR="001119CD" w:rsidRDefault="001119CD" w:rsidP="006D58C3"/>
    <w:p w14:paraId="23623023" w14:textId="5175C4A1" w:rsidR="001119CD" w:rsidRDefault="00860380" w:rsidP="006D58C3">
      <w:pPr>
        <w:rPr>
          <w:i/>
          <w:iCs/>
        </w:rPr>
      </w:pPr>
      <w:r w:rsidRPr="006D58C3">
        <w:rPr>
          <w:i/>
          <w:iCs/>
        </w:rPr>
        <w:t xml:space="preserve">“Well, where should they </w:t>
      </w:r>
      <w:r w:rsidR="00105CB9" w:rsidRPr="006D58C3">
        <w:rPr>
          <w:i/>
          <w:iCs/>
        </w:rPr>
        <w:t>start?”</w:t>
      </w:r>
    </w:p>
    <w:p w14:paraId="5633EC0A" w14:textId="77777777" w:rsidR="001119CD" w:rsidRDefault="001119CD" w:rsidP="006D58C3">
      <w:pPr>
        <w:rPr>
          <w:i/>
          <w:iCs/>
        </w:rPr>
      </w:pPr>
    </w:p>
    <w:p w14:paraId="3D1503CA" w14:textId="187E764D" w:rsidR="001119CD" w:rsidRDefault="00860380" w:rsidP="006D58C3">
      <w:pPr>
        <w:rPr>
          <w:i/>
          <w:iCs/>
        </w:rPr>
      </w:pPr>
      <w:r w:rsidRPr="006D58C3">
        <w:rPr>
          <w:i/>
          <w:iCs/>
        </w:rPr>
        <w:t xml:space="preserve">“Is #SCoPEd being reviewed as </w:t>
      </w:r>
      <w:r w:rsidR="00105CB9" w:rsidRPr="006D58C3">
        <w:rPr>
          <w:i/>
          <w:iCs/>
        </w:rPr>
        <w:t>well?”</w:t>
      </w:r>
      <w:r>
        <w:rPr>
          <w:i/>
          <w:iCs/>
        </w:rPr>
        <w:t xml:space="preserve"> </w:t>
      </w:r>
    </w:p>
    <w:p w14:paraId="16DEF112" w14:textId="77777777" w:rsidR="001119CD" w:rsidRDefault="001119CD" w:rsidP="006D58C3">
      <w:pPr>
        <w:rPr>
          <w:i/>
          <w:iCs/>
        </w:rPr>
      </w:pPr>
    </w:p>
    <w:p w14:paraId="7FE413E7" w14:textId="6A3F3B9D" w:rsidR="00860380" w:rsidRDefault="00860380" w:rsidP="006D58C3">
      <w:pPr>
        <w:rPr>
          <w:i/>
          <w:iCs/>
        </w:rPr>
      </w:pPr>
      <w:r w:rsidRPr="006D58C3">
        <w:lastRenderedPageBreak/>
        <w:t>These comments were made at the beginning of the consultation and reflected some members general discontent with the organisation.</w:t>
      </w:r>
    </w:p>
    <w:p w14:paraId="3274CC39" w14:textId="77777777" w:rsidR="00860380" w:rsidRPr="006D58C3" w:rsidRDefault="00860380" w:rsidP="006D58C3">
      <w:pPr>
        <w:rPr>
          <w:i/>
          <w:iCs/>
        </w:rPr>
      </w:pPr>
    </w:p>
    <w:p w14:paraId="4EFC0815" w14:textId="77777777" w:rsidR="006D58C3" w:rsidRPr="006D58C3" w:rsidRDefault="006D58C3" w:rsidP="0045046F">
      <w:pPr>
        <w:pStyle w:val="Heading2"/>
      </w:pPr>
      <w:r w:rsidRPr="006D58C3">
        <w:t>Counsellors’ strike action</w:t>
      </w:r>
    </w:p>
    <w:p w14:paraId="35CEEFB7" w14:textId="77777777" w:rsidR="006D58C3" w:rsidRPr="006D58C3" w:rsidRDefault="006D58C3" w:rsidP="006D58C3">
      <w:r w:rsidRPr="006D58C3">
        <w:t>One communication indicated that consideration needed to be given to counsellors being able to strike and have planned action over pay and rights at work when working in organisations. How this might be managed for their clients is rarely considered, and the member felt this was an area that needed further clarity. For context, the communication was made at a time when the news headlines focused on a cost-of-living crisis, and many public sector workers including health professionals were taking strike action over pay and conditions.</w:t>
      </w:r>
    </w:p>
    <w:p w14:paraId="5ECF010B" w14:textId="77777777" w:rsidR="006D58C3" w:rsidRPr="006D58C3" w:rsidRDefault="006D58C3" w:rsidP="006D58C3"/>
    <w:p w14:paraId="4667DA5D" w14:textId="77777777" w:rsidR="006D58C3" w:rsidRPr="006D58C3" w:rsidRDefault="006D58C3" w:rsidP="0045046F">
      <w:pPr>
        <w:pStyle w:val="Heading2"/>
      </w:pPr>
      <w:r w:rsidRPr="006D58C3">
        <w:t>Outdoor working</w:t>
      </w:r>
    </w:p>
    <w:p w14:paraId="1930F3AF" w14:textId="76E26FAF" w:rsidR="006D58C3" w:rsidRPr="006D58C3" w:rsidRDefault="006D58C3" w:rsidP="006D58C3">
      <w:r w:rsidRPr="006D58C3">
        <w:t xml:space="preserve">One member requested greater guidance on outdoor working and having an </w:t>
      </w:r>
      <w:r w:rsidR="002E527F" w:rsidRPr="002E527F">
        <w:rPr>
          <w:i/>
          <w:iCs/>
        </w:rPr>
        <w:t>Ethical Framework</w:t>
      </w:r>
      <w:r w:rsidRPr="006D58C3">
        <w:t xml:space="preserve"> to deal with this specific style of therapeutic work. This member felt that a more formal framework could be useful.</w:t>
      </w:r>
    </w:p>
    <w:p w14:paraId="06014882" w14:textId="77777777" w:rsidR="006D58C3" w:rsidRPr="006D58C3" w:rsidRDefault="006D58C3" w:rsidP="006D58C3"/>
    <w:p w14:paraId="7A476516" w14:textId="77777777" w:rsidR="006D58C3" w:rsidRPr="006D58C3" w:rsidRDefault="006D58C3" w:rsidP="0045046F">
      <w:pPr>
        <w:pStyle w:val="Heading2"/>
      </w:pPr>
      <w:r w:rsidRPr="006D58C3">
        <w:t>Experience</w:t>
      </w:r>
    </w:p>
    <w:p w14:paraId="1FFDF03C" w14:textId="77777777" w:rsidR="006D58C3" w:rsidRPr="006D58C3" w:rsidRDefault="006D58C3" w:rsidP="00E67D5E">
      <w:pPr>
        <w:pStyle w:val="Heading3"/>
      </w:pPr>
      <w:r w:rsidRPr="006D58C3">
        <w:t>Therapist experience</w:t>
      </w:r>
    </w:p>
    <w:p w14:paraId="06150494" w14:textId="77777777" w:rsidR="00350FE3" w:rsidRDefault="006D58C3" w:rsidP="006D58C3">
      <w:r w:rsidRPr="006D58C3">
        <w:t xml:space="preserve">Some communication was very prescriptive about the need for therapists to have engaged in counselling for themselves. The member felt that at least 52 hours of counselling was a suitable number to be able to understand the process of therapeutic work. </w:t>
      </w:r>
    </w:p>
    <w:p w14:paraId="6893B49A" w14:textId="77777777" w:rsidR="00350FE3" w:rsidRDefault="00350FE3" w:rsidP="006D58C3"/>
    <w:p w14:paraId="6BF5EF5B" w14:textId="6F5D47AD" w:rsidR="006D58C3" w:rsidRPr="006D58C3" w:rsidRDefault="006D58C3" w:rsidP="006D58C3">
      <w:r w:rsidRPr="006D58C3">
        <w:t>This was stated as below:</w:t>
      </w:r>
    </w:p>
    <w:p w14:paraId="54EC73CA" w14:textId="619BE566" w:rsidR="006D58C3" w:rsidRPr="006D58C3" w:rsidRDefault="006D58C3" w:rsidP="006D58C3">
      <w:pPr>
        <w:rPr>
          <w:i/>
          <w:iCs/>
        </w:rPr>
      </w:pPr>
      <w:r w:rsidRPr="006D58C3">
        <w:rPr>
          <w:i/>
          <w:iCs/>
        </w:rPr>
        <w:t>“This speaks for itself, and I have in my many years of experience noticed the decline in good practice due to lack of personal experience and the ability to have an understanding of the process of counselling</w:t>
      </w:r>
      <w:r w:rsidR="00105CB9" w:rsidRPr="006D58C3">
        <w:rPr>
          <w:i/>
          <w:iCs/>
        </w:rPr>
        <w:t>.”</w:t>
      </w:r>
      <w:r w:rsidRPr="006D58C3">
        <w:rPr>
          <w:i/>
          <w:iCs/>
        </w:rPr>
        <w:t xml:space="preserve"> </w:t>
      </w:r>
    </w:p>
    <w:p w14:paraId="0E22DE6F" w14:textId="77777777" w:rsidR="006D58C3" w:rsidRPr="006D58C3" w:rsidRDefault="006D58C3" w:rsidP="006D58C3"/>
    <w:p w14:paraId="6ABBF7D4" w14:textId="77777777" w:rsidR="006D58C3" w:rsidRPr="006D58C3" w:rsidRDefault="006D58C3" w:rsidP="00E67D5E">
      <w:pPr>
        <w:pStyle w:val="Heading3"/>
      </w:pPr>
      <w:r w:rsidRPr="006D58C3">
        <w:t>Supervisor experience</w:t>
      </w:r>
    </w:p>
    <w:p w14:paraId="42C080FB" w14:textId="3B55228C" w:rsidR="00350FE3" w:rsidRDefault="006D58C3" w:rsidP="006D58C3">
      <w:r w:rsidRPr="006D58C3">
        <w:t>A further member communication indicated that too many people were working as supervisors seeing this as a quick ‘money-spinner</w:t>
      </w:r>
      <w:r w:rsidR="00105CB9" w:rsidRPr="006D58C3">
        <w:t>,’</w:t>
      </w:r>
      <w:r w:rsidRPr="006D58C3">
        <w:t xml:space="preserve"> without having the necessary understanding of the role or the clinical experience to do so. They expressed the requirement of 10 years’ clinical experience before being allowed to practise as a supervisor as they felt that standards were slipping and needed to be kept at a high level.</w:t>
      </w:r>
      <w:r w:rsidR="00E67D5E">
        <w:t xml:space="preserve"> </w:t>
      </w:r>
    </w:p>
    <w:p w14:paraId="0280698B" w14:textId="77777777" w:rsidR="00350FE3" w:rsidRDefault="00350FE3" w:rsidP="006D58C3"/>
    <w:p w14:paraId="76B2AD9F" w14:textId="6E20FC6A" w:rsidR="006D58C3" w:rsidRPr="006D58C3" w:rsidRDefault="006D58C3" w:rsidP="006D58C3">
      <w:pPr>
        <w:rPr>
          <w:i/>
          <w:iCs/>
        </w:rPr>
      </w:pPr>
      <w:r w:rsidRPr="006D58C3">
        <w:rPr>
          <w:i/>
          <w:iCs/>
        </w:rPr>
        <w:t>“There is an influx of supervisors who have had no clinical experience, it’s a job. Supervision is about standards; experience encompassing the relationship with another professional.”</w:t>
      </w:r>
    </w:p>
    <w:p w14:paraId="529D9B93" w14:textId="77777777" w:rsidR="006D58C3" w:rsidRPr="006D58C3" w:rsidRDefault="006D58C3" w:rsidP="006D58C3"/>
    <w:p w14:paraId="03663C62" w14:textId="77777777" w:rsidR="006D58C3" w:rsidRPr="006D58C3" w:rsidRDefault="006D58C3" w:rsidP="006D58C3"/>
    <w:p w14:paraId="6F7F35D7" w14:textId="7AE36A45" w:rsidR="006D58C3" w:rsidRPr="006D58C3" w:rsidRDefault="006D58C3" w:rsidP="007C6F3A">
      <w:pPr>
        <w:pStyle w:val="Heading2"/>
      </w:pPr>
      <w:r w:rsidRPr="006D58C3">
        <w:lastRenderedPageBreak/>
        <w:t>Conclusion</w:t>
      </w:r>
    </w:p>
    <w:p w14:paraId="69054419" w14:textId="77777777" w:rsidR="007C6F3A" w:rsidRDefault="006D58C3" w:rsidP="006D58C3">
      <w:r w:rsidRPr="006D58C3">
        <w:t>Many of the issues raised within email and social media feedback reflect issues raised in other parts of the EF review. Comments on EDI, its usefulness, the possibility of imposing a specific ideology, or the specific types of EDI issues, which members felt had been overlooked, sometimes causing ‘unintended maleficence’ were raised.</w:t>
      </w:r>
    </w:p>
    <w:p w14:paraId="7E415DA8" w14:textId="5EEA993B" w:rsidR="006D58C3" w:rsidRPr="006D58C3" w:rsidRDefault="006D58C3" w:rsidP="006D58C3">
      <w:r w:rsidRPr="006D58C3">
        <w:t xml:space="preserve">  </w:t>
      </w:r>
    </w:p>
    <w:p w14:paraId="2CB2ED3E" w14:textId="39F5AFD5" w:rsidR="006D58C3" w:rsidRPr="006D58C3" w:rsidRDefault="006D58C3" w:rsidP="006D58C3">
      <w:r w:rsidRPr="006D58C3">
        <w:t xml:space="preserve">Commentary was provided on experience, </w:t>
      </w:r>
      <w:r w:rsidR="00105CB9" w:rsidRPr="006D58C3">
        <w:t>supervision,</w:t>
      </w:r>
      <w:r w:rsidRPr="006D58C3">
        <w:t xml:space="preserve"> and training in relation to many issues, including awareness of race competence, neurodiversity and encouraging good practice within training. Training and better supervision were felt to be a good way to engage trainees with the idea of ethical decision- making, as opposed to rules or using the EF to provide the ‘right’ answer.</w:t>
      </w:r>
    </w:p>
    <w:p w14:paraId="67443D10" w14:textId="77777777" w:rsidR="006D58C3" w:rsidRDefault="006D58C3" w:rsidP="006D58C3">
      <w:r w:rsidRPr="006D58C3">
        <w:t xml:space="preserve"> Some more ‘bespoke’ issues were raised by individual members including outdoor working, the ability of counsellors to take strike action, and the need for a specified time period of counsellor or supervisor experience.</w:t>
      </w:r>
    </w:p>
    <w:p w14:paraId="7FD23537" w14:textId="77777777" w:rsidR="007C6F3A" w:rsidRPr="006D58C3" w:rsidRDefault="007C6F3A" w:rsidP="006D58C3"/>
    <w:p w14:paraId="3FE76AFA" w14:textId="20C77298" w:rsidR="006D58C3" w:rsidRPr="006D58C3" w:rsidRDefault="006D58C3" w:rsidP="006D58C3">
      <w:r w:rsidRPr="006D58C3">
        <w:t xml:space="preserve">Of final note was the inclusion in many communications around the difficulties of developing an </w:t>
      </w:r>
      <w:r w:rsidR="002E527F" w:rsidRPr="002E527F">
        <w:rPr>
          <w:i/>
          <w:iCs/>
        </w:rPr>
        <w:t>Ethical Framework</w:t>
      </w:r>
      <w:r w:rsidRPr="006D58C3">
        <w:t xml:space="preserve"> in a climate where BACP as an ethical body was not trusted to be offering or complying with their own ethical standards, which they expect members to abide by.</w:t>
      </w:r>
    </w:p>
    <w:sectPr w:rsidR="006D58C3" w:rsidRPr="006D58C3" w:rsidSect="00A47C2D">
      <w:headerReference w:type="even" r:id="rId18"/>
      <w:headerReference w:type="default" r:id="rId19"/>
      <w:footerReference w:type="even" r:id="rId20"/>
      <w:footerReference w:type="default" r:id="rId21"/>
      <w:headerReference w:type="first" r:id="rId22"/>
      <w:footerReference w:type="first" r:id="rId23"/>
      <w:pgSz w:w="11906" w:h="16838" w:code="9"/>
      <w:pgMar w:top="980" w:right="1162" w:bottom="1985" w:left="963" w:header="794" w:footer="3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ta Morahan" w:date="2024-11-26T20:06:00Z" w:initials="MM">
    <w:p w14:paraId="445695B6" w14:textId="77777777" w:rsidR="006D58C3" w:rsidRDefault="006D58C3" w:rsidP="006D58C3">
      <w:pPr>
        <w:pStyle w:val="CommentText"/>
      </w:pPr>
      <w:r>
        <w:rPr>
          <w:rStyle w:val="CommentReference"/>
        </w:rPr>
        <w:annotationRef/>
      </w:r>
      <w:r>
        <w:t>Is this suitable?</w:t>
      </w:r>
    </w:p>
  </w:comment>
  <w:comment w:id="1" w:author="Susan Dale" w:date="2024-11-28T09:09:00Z" w:initials="SD">
    <w:p w14:paraId="48BA3558" w14:textId="77777777" w:rsidR="006D58C3" w:rsidRDefault="006D58C3" w:rsidP="006D58C3">
      <w:pPr>
        <w:pStyle w:val="CommentText"/>
      </w:pPr>
      <w:r>
        <w:rPr>
          <w:rStyle w:val="CommentReference"/>
        </w:rPr>
        <w:annotationRef/>
      </w:r>
      <w:r>
        <w:t>This is how it has been referred to in other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695B6" w15:done="1"/>
  <w15:commentEx w15:paraId="48BA3558" w15:paraIdParent="445695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9DE455" w16cex:dateUtc="2024-11-26T20:06:00Z"/>
  <w16cex:commentExtensible w16cex:durableId="49CFE74C" w16cex:dateUtc="2024-11-28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695B6" w16cid:durableId="6F9DE455"/>
  <w16cid:commentId w16cid:paraId="48BA3558" w16cid:durableId="49CFE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0B36" w14:textId="77777777" w:rsidR="00CB1D16" w:rsidRDefault="00CB1D16" w:rsidP="00F21852">
      <w:r>
        <w:separator/>
      </w:r>
    </w:p>
    <w:p w14:paraId="44ABFD32" w14:textId="77777777" w:rsidR="00CB1D16" w:rsidRDefault="00CB1D16"/>
    <w:p w14:paraId="151D3431" w14:textId="77777777" w:rsidR="00CB1D16" w:rsidRDefault="00CB1D16"/>
  </w:endnote>
  <w:endnote w:type="continuationSeparator" w:id="0">
    <w:p w14:paraId="5E80985B" w14:textId="77777777" w:rsidR="00CB1D16" w:rsidRDefault="00CB1D16" w:rsidP="00F21852">
      <w:r>
        <w:continuationSeparator/>
      </w:r>
    </w:p>
    <w:p w14:paraId="0661B5F3" w14:textId="77777777" w:rsidR="00CB1D16" w:rsidRDefault="00CB1D16"/>
    <w:p w14:paraId="6D8DEB6A" w14:textId="77777777" w:rsidR="00CB1D16" w:rsidRDefault="00CB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E74C" w14:textId="77777777" w:rsidR="00CB1D16" w:rsidRDefault="00CB1D16" w:rsidP="00F21852">
      <w:r>
        <w:separator/>
      </w:r>
    </w:p>
    <w:p w14:paraId="490106F5" w14:textId="77777777" w:rsidR="00CB1D16" w:rsidRDefault="00CB1D16"/>
    <w:p w14:paraId="4774AF42" w14:textId="77777777" w:rsidR="00CB1D16" w:rsidRDefault="00CB1D16"/>
  </w:footnote>
  <w:footnote w:type="continuationSeparator" w:id="0">
    <w:p w14:paraId="2355D336" w14:textId="77777777" w:rsidR="00CB1D16" w:rsidRDefault="00CB1D16" w:rsidP="00F21852">
      <w:r>
        <w:continuationSeparator/>
      </w:r>
    </w:p>
    <w:p w14:paraId="2E948BA5" w14:textId="77777777" w:rsidR="00CB1D16" w:rsidRDefault="00CB1D16"/>
    <w:p w14:paraId="13BE084B" w14:textId="77777777" w:rsidR="00CB1D16" w:rsidRDefault="00CB1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2FBB5DD6"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420BAE4A"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6F050C72"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4"/>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5"/>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ta Morahan">
    <w15:presenceInfo w15:providerId="AD" w15:userId="S::Marita.Morahan@bacp.co.uk::8543cbf4-906f-48dc-8ee6-fd0daf99f374"/>
  </w15:person>
  <w15:person w15:author="Susan Dale">
    <w15:presenceInfo w15:providerId="AD" w15:userId="S::susan.dale@bacp.co.uk::29be9ce9-8489-4175-95ff-cf9991116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86130"/>
    <w:rsid w:val="000B7D80"/>
    <w:rsid w:val="000D2884"/>
    <w:rsid w:val="00103C0A"/>
    <w:rsid w:val="00105CB9"/>
    <w:rsid w:val="001119CD"/>
    <w:rsid w:val="00114171"/>
    <w:rsid w:val="00114DB3"/>
    <w:rsid w:val="00116D37"/>
    <w:rsid w:val="00127907"/>
    <w:rsid w:val="00163A9C"/>
    <w:rsid w:val="00177CB2"/>
    <w:rsid w:val="001860A3"/>
    <w:rsid w:val="001C1842"/>
    <w:rsid w:val="00220336"/>
    <w:rsid w:val="002541EE"/>
    <w:rsid w:val="00267BC0"/>
    <w:rsid w:val="002772B5"/>
    <w:rsid w:val="002B2214"/>
    <w:rsid w:val="002B52F5"/>
    <w:rsid w:val="002E527F"/>
    <w:rsid w:val="00300392"/>
    <w:rsid w:val="00334711"/>
    <w:rsid w:val="00350FE3"/>
    <w:rsid w:val="003658A4"/>
    <w:rsid w:val="003A3268"/>
    <w:rsid w:val="003F3821"/>
    <w:rsid w:val="00423782"/>
    <w:rsid w:val="004343CD"/>
    <w:rsid w:val="004348D9"/>
    <w:rsid w:val="00450034"/>
    <w:rsid w:val="0045046F"/>
    <w:rsid w:val="004604A4"/>
    <w:rsid w:val="00477A8D"/>
    <w:rsid w:val="004842CD"/>
    <w:rsid w:val="004A597A"/>
    <w:rsid w:val="004C2267"/>
    <w:rsid w:val="004D45A6"/>
    <w:rsid w:val="004F7C80"/>
    <w:rsid w:val="00564D94"/>
    <w:rsid w:val="005B08D0"/>
    <w:rsid w:val="00612CBB"/>
    <w:rsid w:val="00635A59"/>
    <w:rsid w:val="00683795"/>
    <w:rsid w:val="006D58C3"/>
    <w:rsid w:val="00725A17"/>
    <w:rsid w:val="00751E15"/>
    <w:rsid w:val="00777CB1"/>
    <w:rsid w:val="0079054A"/>
    <w:rsid w:val="007C6F3A"/>
    <w:rsid w:val="007E3BDE"/>
    <w:rsid w:val="00810DFD"/>
    <w:rsid w:val="00833130"/>
    <w:rsid w:val="00860380"/>
    <w:rsid w:val="00893232"/>
    <w:rsid w:val="008A41C8"/>
    <w:rsid w:val="008A550D"/>
    <w:rsid w:val="008D1D87"/>
    <w:rsid w:val="008E345A"/>
    <w:rsid w:val="008F145F"/>
    <w:rsid w:val="008F269C"/>
    <w:rsid w:val="009165A0"/>
    <w:rsid w:val="009319FA"/>
    <w:rsid w:val="00932FB4"/>
    <w:rsid w:val="00942B66"/>
    <w:rsid w:val="009435EC"/>
    <w:rsid w:val="00945B17"/>
    <w:rsid w:val="009575D6"/>
    <w:rsid w:val="00A133F9"/>
    <w:rsid w:val="00A47C2D"/>
    <w:rsid w:val="00A523E5"/>
    <w:rsid w:val="00A7603C"/>
    <w:rsid w:val="00A97777"/>
    <w:rsid w:val="00AA35AD"/>
    <w:rsid w:val="00AB6DA8"/>
    <w:rsid w:val="00AC6086"/>
    <w:rsid w:val="00AE5754"/>
    <w:rsid w:val="00B02713"/>
    <w:rsid w:val="00B02B0E"/>
    <w:rsid w:val="00B901C3"/>
    <w:rsid w:val="00B9104C"/>
    <w:rsid w:val="00BA4B8C"/>
    <w:rsid w:val="00BB5472"/>
    <w:rsid w:val="00BC473E"/>
    <w:rsid w:val="00BF0AAD"/>
    <w:rsid w:val="00BF1A11"/>
    <w:rsid w:val="00C277EA"/>
    <w:rsid w:val="00C71C62"/>
    <w:rsid w:val="00CB1D16"/>
    <w:rsid w:val="00CB57F1"/>
    <w:rsid w:val="00CD4BF1"/>
    <w:rsid w:val="00CF184E"/>
    <w:rsid w:val="00D00063"/>
    <w:rsid w:val="00D2506B"/>
    <w:rsid w:val="00D4161F"/>
    <w:rsid w:val="00D52B3B"/>
    <w:rsid w:val="00DC3115"/>
    <w:rsid w:val="00DC4A5B"/>
    <w:rsid w:val="00DE5DD0"/>
    <w:rsid w:val="00DE7AD1"/>
    <w:rsid w:val="00E0791B"/>
    <w:rsid w:val="00E13D29"/>
    <w:rsid w:val="00E31C5A"/>
    <w:rsid w:val="00E67D5E"/>
    <w:rsid w:val="00E72AA5"/>
    <w:rsid w:val="00E91C1B"/>
    <w:rsid w:val="00EC6859"/>
    <w:rsid w:val="00EE1C5F"/>
    <w:rsid w:val="00EF4A25"/>
    <w:rsid w:val="00EF75BF"/>
    <w:rsid w:val="00F01B02"/>
    <w:rsid w:val="00F020A2"/>
    <w:rsid w:val="00F21852"/>
    <w:rsid w:val="00F364C8"/>
    <w:rsid w:val="00F52548"/>
    <w:rsid w:val="00F94012"/>
    <w:rsid w:val="00FE29C6"/>
    <w:rsid w:val="00FE351E"/>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67D5E"/>
    <w:pPr>
      <w:keepNext/>
      <w:keepLines/>
      <w:spacing w:after="160"/>
      <w:outlineLvl w:val="2"/>
    </w:pPr>
    <w:rPr>
      <w:rFonts w:asciiTheme="majorHAnsi" w:eastAsiaTheme="majorEastAsia" w:hAnsiTheme="majorHAnsi" w:cstheme="majorBidi"/>
      <w:b/>
      <w:color w:val="E20E5A" w:themeColor="accent1"/>
      <w:sz w:val="28"/>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67D5E"/>
    <w:rPr>
      <w:rFonts w:asciiTheme="majorHAnsi" w:eastAsiaTheme="majorEastAsia" w:hAnsiTheme="majorHAnsi" w:cstheme="majorBidi"/>
      <w:b/>
      <w:color w:val="E20E5A" w:themeColor="accent1"/>
      <w:sz w:val="28"/>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6D58C3"/>
    <w:rPr>
      <w:sz w:val="16"/>
      <w:szCs w:val="16"/>
    </w:rPr>
  </w:style>
  <w:style w:type="paragraph" w:styleId="CommentText">
    <w:name w:val="annotation text"/>
    <w:basedOn w:val="Normal"/>
    <w:link w:val="CommentTextChar"/>
    <w:uiPriority w:val="99"/>
    <w:unhideWhenUsed/>
    <w:rsid w:val="006D58C3"/>
    <w:pPr>
      <w:spacing w:after="160"/>
    </w:pPr>
    <w:rPr>
      <w:sz w:val="20"/>
      <w:szCs w:val="20"/>
    </w:rPr>
  </w:style>
  <w:style w:type="character" w:customStyle="1" w:styleId="CommentTextChar">
    <w:name w:val="Comment Text Char"/>
    <w:basedOn w:val="DefaultParagraphFont"/>
    <w:link w:val="CommentText"/>
    <w:uiPriority w:val="99"/>
    <w:rsid w:val="006D58C3"/>
    <w:rPr>
      <w:sz w:val="20"/>
      <w:szCs w:val="20"/>
    </w:rPr>
  </w:style>
  <w:style w:type="character" w:styleId="UnresolvedMention">
    <w:name w:val="Unresolved Mention"/>
    <w:basedOn w:val="DefaultParagraphFont"/>
    <w:uiPriority w:val="99"/>
    <w:semiHidden/>
    <w:unhideWhenUsed/>
    <w:rsid w:val="0025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05343">
      <w:bodyDiv w:val="1"/>
      <w:marLeft w:val="0"/>
      <w:marRight w:val="0"/>
      <w:marTop w:val="0"/>
      <w:marBottom w:val="0"/>
      <w:divBdr>
        <w:top w:val="none" w:sz="0" w:space="0" w:color="auto"/>
        <w:left w:val="none" w:sz="0" w:space="0" w:color="auto"/>
        <w:bottom w:val="none" w:sz="0" w:space="0" w:color="auto"/>
        <w:right w:val="none" w:sz="0" w:space="0" w:color="auto"/>
      </w:divBdr>
    </w:div>
    <w:div w:id="1761683857">
      <w:bodyDiv w:val="1"/>
      <w:marLeft w:val="0"/>
      <w:marRight w:val="0"/>
      <w:marTop w:val="0"/>
      <w:marBottom w:val="0"/>
      <w:divBdr>
        <w:top w:val="none" w:sz="0" w:space="0" w:color="auto"/>
        <w:left w:val="none" w:sz="0" w:space="0" w:color="auto"/>
        <w:bottom w:val="none" w:sz="0" w:space="0" w:color="auto"/>
        <w:right w:val="none" w:sz="0" w:space="0" w:color="auto"/>
      </w:divBdr>
    </w:div>
    <w:div w:id="1959217173">
      <w:bodyDiv w:val="1"/>
      <w:marLeft w:val="0"/>
      <w:marRight w:val="0"/>
      <w:marTop w:val="0"/>
      <w:marBottom w:val="0"/>
      <w:divBdr>
        <w:top w:val="none" w:sz="0" w:space="0" w:color="auto"/>
        <w:left w:val="none" w:sz="0" w:space="0" w:color="auto"/>
        <w:bottom w:val="none" w:sz="0" w:space="0" w:color="auto"/>
        <w:right w:val="none" w:sz="0" w:space="0" w:color="auto"/>
      </w:divBdr>
    </w:div>
    <w:div w:id="2005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 ds:uri="cbaefcbe-7303-4ae9-a4ee-6243268dd762"/>
    <ds:schemaRef ds:uri="08d248f5-324b-4b70-9ffc-fe79fc011f8e"/>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D937E917-DE19-4388-B506-4F44ADABD461}"/>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45</TotalTime>
  <Pages>7</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43</cp:revision>
  <cp:lastPrinted>2017-12-01T15:11:00Z</cp:lastPrinted>
  <dcterms:created xsi:type="dcterms:W3CDTF">2025-09-07T23:32:00Z</dcterms:created>
  <dcterms:modified xsi:type="dcterms:W3CDTF">2025-09-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